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5C0AA" w14:textId="47780623" w:rsidR="000551CA" w:rsidRPr="00E61155" w:rsidRDefault="000551CA" w:rsidP="00587EC0">
      <w:pPr>
        <w:spacing w:after="0" w:line="276" w:lineRule="auto"/>
        <w:jc w:val="left"/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E61155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Тема занятия № </w:t>
      </w:r>
      <w:r w:rsidR="00403C10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E61155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AF45A0" w:rsidRPr="00AF45A0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Модели</w:t>
      </w:r>
      <w:r w:rsidR="00250BE2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AF45A0" w:rsidRPr="00AF45A0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Базовые инструменты. Миграции</w:t>
      </w:r>
    </w:p>
    <w:p w14:paraId="0E7CF208" w14:textId="77777777" w:rsidR="000551CA" w:rsidRPr="00E61155" w:rsidRDefault="000551CA" w:rsidP="00E61155">
      <w:pPr>
        <w:pStyle w:val="Default"/>
        <w:spacing w:line="276" w:lineRule="auto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74168F42" w14:textId="77777777" w:rsidR="00924A59" w:rsidRPr="00E61155" w:rsidRDefault="00924A59" w:rsidP="00E61155">
      <w:pPr>
        <w:pStyle w:val="1"/>
        <w:spacing w:after="0" w:line="276" w:lineRule="auto"/>
      </w:pPr>
      <w:r w:rsidRPr="00E61155">
        <w:t>Объявление моделей</w:t>
      </w:r>
    </w:p>
    <w:p w14:paraId="1FEBBF7D" w14:textId="149738AE" w:rsidR="009E7EBD" w:rsidRPr="00E61155" w:rsidRDefault="009E7EBD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ели объявляются на уровне отдельного приложения, в модуле models.py пакета</w:t>
      </w:r>
      <w:r w:rsidR="00496AE1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4323D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Этого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ложения.</w:t>
      </w:r>
    </w:p>
    <w:p w14:paraId="35C5827E" w14:textId="00B7283E" w:rsidR="009E7EBD" w:rsidRPr="00E61155" w:rsidRDefault="009E7EBD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асс модели должен быть производным от класса Model из модуля</w:t>
      </w:r>
      <w:r w:rsidR="00496AE1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4323D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db.models. Также имеется возможность сделать класс модели производным</w:t>
      </w:r>
      <w:r w:rsidR="00496AE1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24323D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ругого класса модели.</w:t>
      </w:r>
      <w:r w:rsidR="00496AE1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тобы модели были успешно обработаны программным ядром Django, содержащее</w:t>
      </w:r>
      <w:r w:rsidR="00496AE1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4323D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х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ложение должно быть зарегистрировано в списке приложений проекта.</w:t>
      </w:r>
    </w:p>
    <w:p w14:paraId="089590F7" w14:textId="20BDD5A8" w:rsidR="00C55EDE" w:rsidRPr="00E61155" w:rsidRDefault="00C55EDE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ель может быть создана для представления как еще не существующей в базе</w:t>
      </w:r>
      <w:r w:rsidR="00496AE1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4323D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аблицы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тогда для ее создания следует сгенерировать миграцию), так и уже</w:t>
      </w:r>
      <w:r w:rsidR="00496AE1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4323D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меющейся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в этом случае при объявлении модели придется дополнительно указать имя таблицы и имена всех входящих в нее полей).</w:t>
      </w:r>
    </w:p>
    <w:p w14:paraId="1B3D9AA3" w14:textId="77777777" w:rsidR="009C61EC" w:rsidRPr="00E61155" w:rsidRDefault="009C61EC" w:rsidP="00E61155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17471FF" w14:textId="77777777" w:rsidR="00924A59" w:rsidRPr="00E61155" w:rsidRDefault="00924A59" w:rsidP="00E61155">
      <w:pPr>
        <w:pStyle w:val="1"/>
        <w:spacing w:after="0" w:line="276" w:lineRule="auto"/>
      </w:pPr>
      <w:r w:rsidRPr="00E61155">
        <w:t>Объявление полей модели</w:t>
      </w:r>
    </w:p>
    <w:p w14:paraId="30038AE0" w14:textId="298DC716" w:rsidR="00003A41" w:rsidRPr="00E61155" w:rsidRDefault="00FF6A7F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представления отдельного поля таблицы в модели создается атрибут класса,</w:t>
      </w:r>
      <w:r w:rsidR="00496AE1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торому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сваивается экземпляр класса, представляющего поле нужного типа</w:t>
      </w:r>
      <w:r w:rsidR="00496AE1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(строкового, целочисленного, логического и т. 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). Дополнительные параметры создаваемого поля указываются в соответствующих им именованных параметрах конструктора класса поля.</w:t>
      </w:r>
      <w:r w:rsidR="00003A41" w:rsidRPr="00E61155">
        <w:rPr>
          <w:rFonts w:ascii="Times New Roman" w:hAnsi="Times New Roman" w:cs="Times New Roman"/>
        </w:rPr>
        <w:t xml:space="preserve"> </w:t>
      </w:r>
    </w:p>
    <w:p w14:paraId="3B46001B" w14:textId="7A5ACEBD" w:rsidR="00924A59" w:rsidRPr="00E61155" w:rsidRDefault="00003A41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ы, поддерживаемые полями всех типов:</w:t>
      </w:r>
    </w:p>
    <w:p w14:paraId="744804ED" w14:textId="5C7D018A" w:rsidR="002C1D62" w:rsidRPr="00E61155" w:rsidRDefault="00416DCC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Verbose </w:t>
      </w:r>
      <w:r w:rsidR="002C1D62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me — "человеческое” название поля, которое будет выводиться на вебстраницах. Если не указано, то будет выводиться имя поля;</w:t>
      </w:r>
    </w:p>
    <w:p w14:paraId="2059EFF8" w14:textId="18A8055E" w:rsidR="002C1D62" w:rsidRPr="00E61155" w:rsidRDefault="002C1D62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help text— дополнительный поясняющий текст, выводимый на экран. По</w:t>
      </w:r>
      <w:r w:rsidR="00496AE1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молчанию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пустая строка.</w:t>
      </w:r>
    </w:p>
    <w:p w14:paraId="564EC2C0" w14:textId="05EDDEA9" w:rsidR="002C1D62" w:rsidRPr="00E61155" w:rsidRDefault="002C1D62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держащиеся в этом тексте специальные символы HTML не преобразуются</w:t>
      </w:r>
      <w:r w:rsidR="00496AE1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итералы и выводятся как есть. Это позволяет отформатировать поясняющий</w:t>
      </w:r>
      <w:r w:rsidR="00496AE1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05AD1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кст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ML-тегами;</w:t>
      </w:r>
    </w:p>
    <w:p w14:paraId="4F738CF1" w14:textId="6F81494C" w:rsidR="002C1D62" w:rsidRPr="00E61155" w:rsidRDefault="002C1D62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default — значение по умолчанию, записываемое в поле, если в него явно не</w:t>
      </w:r>
      <w:r w:rsidR="00905AD1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ло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несено никакого значения. Может быть указано двумя способами:</w:t>
      </w:r>
    </w:p>
    <w:p w14:paraId="1EF2D8DD" w14:textId="168D694D" w:rsidR="002C1D62" w:rsidRPr="00E61155" w:rsidRDefault="002C1D62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как обычное значение любого неизменяемого типа:</w:t>
      </w:r>
    </w:p>
    <w:p w14:paraId="4A0D65AC" w14:textId="239DDEFE" w:rsidR="00415BC6" w:rsidRPr="00E61155" w:rsidRDefault="00415BC6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A806A58" w14:textId="4C5FFA94" w:rsidR="00415BC6" w:rsidRPr="00E61155" w:rsidRDefault="00415BC6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91CCB99" wp14:editId="6DD20CBD">
            <wp:extent cx="5940425" cy="40386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D59DF" w14:textId="77777777" w:rsidR="00415BC6" w:rsidRPr="00E61155" w:rsidRDefault="00415BC6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063D8C69" w14:textId="77777777" w:rsidR="002C1D62" w:rsidRPr="00E61155" w:rsidRDefault="002C1D62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в качестве значения по умолчанию должно выступать значение изменяемого типа (список или словарь Python), то для его указания следует использовать второй способ;</w:t>
      </w:r>
    </w:p>
    <w:p w14:paraId="79FD8946" w14:textId="77E2DB45" w:rsidR="002C1D62" w:rsidRPr="00E61155" w:rsidRDefault="002C1D62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>• как ссылка на функцию, вызываемую при создании каждой новой записи</w:t>
      </w:r>
      <w:r w:rsidR="00905AD1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звращающую в качестве результата заносимое в поле значение:</w:t>
      </w:r>
    </w:p>
    <w:p w14:paraId="238AD544" w14:textId="2E3F9A25" w:rsidR="0024323D" w:rsidRPr="00E61155" w:rsidRDefault="0024323D" w:rsidP="00E61155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90959D4" w14:textId="41F65B92" w:rsidR="00415BC6" w:rsidRPr="00E61155" w:rsidRDefault="00415BC6" w:rsidP="00E61155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273842D" wp14:editId="7115BA61">
            <wp:extent cx="5675802" cy="1102980"/>
            <wp:effectExtent l="0" t="0" r="127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597" cy="11167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244E19" w14:textId="77777777" w:rsidR="0024323D" w:rsidRPr="00E61155" w:rsidRDefault="0024323D" w:rsidP="00E61155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60ACA321" w14:textId="7C582ECF" w:rsidR="002C1D62" w:rsidRPr="00E61155" w:rsidRDefault="002C1D62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unique — если True, то в текущее поле может быть занесено только уникальное</w:t>
      </w:r>
      <w:r w:rsidR="00905AD1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еделах таблицы значение (уникальное поле). При попытке занести значение,</w:t>
      </w:r>
      <w:r w:rsidR="00905AD1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же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меющееся в том же поле другой записи, будет возбуждено исключение</w:t>
      </w:r>
      <w:r w:rsidR="00905AD1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16DCC" w:rsidRPr="00E611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ntegrityerror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з модуля </w:t>
      </w:r>
      <w:r w:rsidRPr="00E611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E611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b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9FB24C5" w14:textId="77777777" w:rsidR="002C1D62" w:rsidRPr="00E61155" w:rsidRDefault="002C1D62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поле помечено как уникальное, по нему автоматически будет создан индекс. Поэтому явно задавать для него индекс не нужно.</w:t>
      </w:r>
    </w:p>
    <w:p w14:paraId="12BE761B" w14:textId="77777777" w:rsidR="002C1D62" w:rsidRPr="00E61155" w:rsidRDefault="002C1D62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False, то текущее поле может хранить любые значения. Значение по умолчанию — False;</w:t>
      </w:r>
    </w:p>
    <w:p w14:paraId="5DDDA7E3" w14:textId="74941EFA" w:rsidR="002C1D62" w:rsidRPr="00E61155" w:rsidRDefault="002C1D62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unique for date — если в этом параметре указать представленное в виде строки</w:t>
      </w:r>
      <w:r w:rsidR="00905AD1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я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я даты (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fieid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или даты и времени (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timefieid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, то текущее поле</w:t>
      </w:r>
      <w:r w:rsidR="00905AD1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жет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хранить только значения, уникальные в пределах даты, которая хранится</w:t>
      </w:r>
      <w:r w:rsidR="00905AD1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казанном поле. Пример</w:t>
      </w:r>
      <w:r w:rsidRPr="00E611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4B1D501" w14:textId="699C09FB" w:rsidR="000C46E5" w:rsidRPr="00E61155" w:rsidRDefault="000C46E5" w:rsidP="00E61155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237CE02" w14:textId="76FD505D" w:rsidR="00415BC6" w:rsidRPr="00E61155" w:rsidRDefault="00415BC6" w:rsidP="00E61155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7052228" wp14:editId="4366A7F8">
            <wp:extent cx="5988255" cy="91705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909" cy="9344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4552E5" w14:textId="77777777" w:rsidR="000C46E5" w:rsidRPr="00E61155" w:rsidRDefault="000C46E5" w:rsidP="00E61155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0B5B9C2" w14:textId="77777777" w:rsidR="002C1D62" w:rsidRPr="00E61155" w:rsidRDefault="002C1D62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этом случае Django позволит сохранить в поле title только значения, уникальные в пределах даты, хранящейся в поле published;</w:t>
      </w:r>
    </w:p>
    <w:p w14:paraId="7DAB2B1E" w14:textId="6809572B" w:rsidR="002C1D62" w:rsidRPr="00E61155" w:rsidRDefault="002C1D62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unique for month — то же самое, что и unique for date, но в расчет принимается</w:t>
      </w:r>
      <w:r w:rsidR="00905AD1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сё значение даты, а лишь месяц;</w:t>
      </w:r>
    </w:p>
    <w:p w14:paraId="29766124" w14:textId="3EBA92E0" w:rsidR="002C1D62" w:rsidRPr="00E61155" w:rsidRDefault="002C1D62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unique fог уеаг — то же самое, что и unique for date, но в расчет принимается</w:t>
      </w:r>
      <w:r w:rsidR="00905AD1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сё значение даты, а лишь год;</w:t>
      </w:r>
    </w:p>
    <w:p w14:paraId="6E839DE1" w14:textId="46E1DDAA" w:rsidR="002C1D62" w:rsidRPr="00E61155" w:rsidRDefault="002C1D62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null — если True, то поле в таблице базы данных может хранить значение null</w:t>
      </w:r>
      <w:r w:rsidR="00905AD1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аким образом, являться необязательным к заполнению. Если False, то поле</w:t>
      </w:r>
      <w:r w:rsidR="00905AD1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аблице должно иметь какое-либо значение, хотя бы пустую строку. Значение</w:t>
      </w:r>
      <w:r w:rsidR="00905AD1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 умолчанию — False.</w:t>
      </w:r>
    </w:p>
    <w:p w14:paraId="7ECD666E" w14:textId="04539578" w:rsidR="002C1D62" w:rsidRPr="00E61155" w:rsidRDefault="002C1D62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тметим, что у строковых и текстовых полей, даже обязательных к заполнению</w:t>
      </w:r>
      <w:r w:rsidR="00905AD1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т.</w:t>
      </w:r>
      <w:r w:rsidR="00905AD1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6A6170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и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х </w:t>
      </w:r>
      <w:r w:rsidR="00905AD1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ъявлении параметру null было присвоено значение False), вполне</w:t>
      </w:r>
      <w:r w:rsidR="00905AD1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пустимое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— пустая строка. Если сделать поля необязательными к</w:t>
      </w:r>
      <w:r w:rsidR="00905AD1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полнению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задав True для параметра null, то они вдобавок к этому могут хранить значение null. Оба значения фактически представляют отсутствие </w:t>
      </w:r>
      <w:r w:rsidR="00905AD1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аких-либо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анных в поле, и эту ситуацию придется как-то обрабатывать. Поэтому,</w:t>
      </w:r>
      <w:r w:rsidR="00905AD1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ч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обы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простить обработку отсутствия значения в таком поле, его не стоит делать необязательным к заполнению.</w:t>
      </w:r>
    </w:p>
    <w:p w14:paraId="23AAE929" w14:textId="65189C13" w:rsidR="002C1D62" w:rsidRPr="00E61155" w:rsidRDefault="002C1D62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 null затрагивает только поле таблицы, но не поведение Django. Даже</w:t>
      </w:r>
      <w:r w:rsidR="00905AD1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е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ли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акое-то поле присвоением параметру значения True было помечено как</w:t>
      </w:r>
      <w:r w:rsidR="00905AD1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обязательное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фреймворк по умолчанию все равно не позволит занести в него</w:t>
      </w:r>
      <w:r w:rsidR="00905AD1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стое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;</w:t>
      </w:r>
    </w:p>
    <w:p w14:paraId="47A8E41A" w14:textId="0ADFB113" w:rsidR="002C1D62" w:rsidRPr="00E61155" w:rsidRDefault="002C1D62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blank — если True, то Django позволит занести в поле пустое значение, тем самым сделав поле необязательным к заполнению, если False — не позволит. По</w:t>
      </w:r>
      <w:r w:rsidR="00905AD1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олчанию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False.</w:t>
      </w:r>
    </w:p>
    <w:p w14:paraId="79EC866A" w14:textId="7E9E66FA" w:rsidR="002C1D62" w:rsidRPr="00E61155" w:rsidRDefault="002C1D62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 blank задает поведение самого фреймворка при выводе на экран вебформ и проверке введенных в них данных. Если этому параметру дано значение</w:t>
      </w:r>
      <w:r w:rsidR="00905AD1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ue, то Django позволит занести в поле пустое значение (например, для строкового поля — пустую строку), даже если это поле было помечено как обязательное к заполнению (параметру null было дано значение False);</w:t>
      </w:r>
    </w:p>
    <w:p w14:paraId="135C5647" w14:textId="6C40D0F6" w:rsidR="002C1D62" w:rsidRPr="00E61155" w:rsidRDefault="002C1D62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db index — если True, то по текущему полю в таблице будет создан индекс, если</w:t>
      </w:r>
      <w:r w:rsidR="00905AD1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 — не будет. По умолчанию — False;</w:t>
      </w:r>
    </w:p>
    <w:p w14:paraId="69A9F4A6" w14:textId="583A6694" w:rsidR="002C1D62" w:rsidRPr="00E61155" w:rsidRDefault="002C1D62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primary key — если True, то текущее поле станет ключевым. Такое поле будет</w:t>
      </w:r>
      <w:r w:rsidR="006447FE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мечено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ак обязательное к заполнению и уникальное (параметру null неявно</w:t>
      </w:r>
      <w:r w:rsidR="006447FE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дет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своено значение False, а параметру unique — True), и по нему будет</w:t>
      </w:r>
      <w:r w:rsidR="006447FE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здан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ючевой индекс.</w:t>
      </w:r>
    </w:p>
    <w:p w14:paraId="0FA68435" w14:textId="4DBD3CBF" w:rsidR="002C1D62" w:rsidRPr="00E61155" w:rsidRDefault="002C1D62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нимание!</w:t>
      </w:r>
      <w:r w:rsidR="00CB1A92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модели может присутствовать только одно ключевое поле.</w:t>
      </w:r>
    </w:p>
    <w:p w14:paraId="3900DAC9" w14:textId="42DFA11D" w:rsidR="002C1D62" w:rsidRPr="00E61155" w:rsidRDefault="002C1D62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False, то поле не будет преобразовано в ключевое. Значение по умолчанию — False.</w:t>
      </w:r>
    </w:p>
    <w:p w14:paraId="6173D6E6" w14:textId="414B32B0" w:rsidR="002C1D62" w:rsidRPr="00E61155" w:rsidRDefault="002C1D62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ключевое поле в модели не было задано явно, сам фреймворк создаст в ней</w:t>
      </w:r>
      <w:r w:rsidR="006447FE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ц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лочисленное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втоинкрементное ключевое поле с именем id;</w:t>
      </w:r>
    </w:p>
    <w:p w14:paraId="37CFBE7F" w14:textId="60DA5AB4" w:rsidR="002C1D62" w:rsidRPr="00E61155" w:rsidRDefault="002C1D62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editable — если True, то поле будет выводиться на экран в составе формы, если</w:t>
      </w:r>
      <w:r w:rsidR="006447FE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 —не будет (даже если явно создать его в форме). По умолчанию — True;</w:t>
      </w:r>
    </w:p>
    <w:p w14:paraId="24CE70A6" w14:textId="1F20FE0D" w:rsidR="002C1D62" w:rsidRPr="00E61155" w:rsidRDefault="002C1D62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db coiumn — имя поля таблицы в виде строки. Если не указано, то поле таблицы</w:t>
      </w:r>
      <w:r w:rsidR="006447FE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учит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о же имя, что и поле модели.</w:t>
      </w:r>
    </w:p>
    <w:p w14:paraId="6E00F7F1" w14:textId="7A65CDDE" w:rsidR="002C1D62" w:rsidRPr="00E61155" w:rsidRDefault="002C1D62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пример, в таблице, представляемой моделью вь приложения bboard будут созданы поля id (ключевое поле неявно формируется самим</w:t>
      </w:r>
      <w:r w:rsidR="006447FE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еймворком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, </w:t>
      </w:r>
      <w:r w:rsidRPr="00E611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itle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E611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tent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E611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rice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r w:rsidRPr="00E611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ublished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E7F6923" w14:textId="6FD0455F" w:rsidR="00924A59" w:rsidRPr="00E61155" w:rsidRDefault="002C1D62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десь приведены не все параметры, поддерживаемые конструкторами классов полей. Некоторые параметры мы изучим позже.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536F66E2" w14:textId="77777777" w:rsidR="006447FE" w:rsidRPr="00E61155" w:rsidRDefault="00CB1A92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Классы полей моделей</w:t>
      </w:r>
      <w:r w:rsidR="006447FE" w:rsidRPr="00E61155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1EE7101" w14:textId="215F71EB" w:rsidR="00722811" w:rsidRPr="00E61155" w:rsidRDefault="00722811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се классы полей, поддерживаемые Django, объявлены в модуле django.db.models.</w:t>
      </w:r>
      <w:r w:rsidR="006447FE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аждое такое поле позволяет хранить значения определенного типа. Многие типы</w:t>
      </w:r>
      <w:r w:rsidR="006447FE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ей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ддерживают дополнительные параметры, также описанные далее.</w:t>
      </w:r>
    </w:p>
    <w:p w14:paraId="6183C482" w14:textId="1E70C613" w:rsidR="00722811" w:rsidRPr="00E61155" w:rsidRDefault="00722811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harfield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строковое поле, хранящее строку ограниченной длины. Занимает</w:t>
      </w:r>
      <w:r w:rsidR="006447FE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азе данных объем, необходимый для хранения числа символов, указанного</w:t>
      </w:r>
      <w:r w:rsidR="006447FE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ачестве размера этого поля. Поэтому, по возможности, лучше не создавать</w:t>
      </w:r>
      <w:r w:rsidR="006447FE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елях строковые поля большой длины.</w:t>
      </w:r>
    </w:p>
    <w:p w14:paraId="5A9D146B" w14:textId="511447F5" w:rsidR="00722811" w:rsidRPr="00E61155" w:rsidRDefault="00722811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язательный параметр max iength указывает максимальную длину заносимого</w:t>
      </w:r>
      <w:r w:rsidR="006447FE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е значения в виде целого числа в символах.</w:t>
      </w:r>
    </w:p>
    <w:p w14:paraId="190E120D" w14:textId="24BF5133" w:rsidR="00722811" w:rsidRPr="00E61155" w:rsidRDefault="00722811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xtfield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текстовое поле, хранящее строку неограниченной длины. Такие</w:t>
      </w:r>
      <w:r w:rsidR="006447FE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я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екомендуется применять для сохранения больших текстов, длина которых</w:t>
      </w:r>
      <w:r w:rsidR="006447FE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ранее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 известна и может варьироваться.</w:t>
      </w:r>
    </w:p>
    <w:p w14:paraId="1852B25C" w14:textId="618682C2" w:rsidR="00722811" w:rsidRPr="00E61155" w:rsidRDefault="00722811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обязательный параметр max length задает максимальную длину заносимого</w:t>
      </w:r>
      <w:r w:rsidR="006447FE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е текста. Если не указан, то в поле можно записать значение любой длины.</w:t>
      </w:r>
    </w:p>
    <w:p w14:paraId="37912A32" w14:textId="63932D49" w:rsidR="00722811" w:rsidRPr="00E61155" w:rsidRDefault="00722811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emailfieid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адрес электронной почты в строковом виде.</w:t>
      </w:r>
    </w:p>
    <w:p w14:paraId="570C9189" w14:textId="77777777" w:rsidR="00722811" w:rsidRPr="00E61155" w:rsidRDefault="00722811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обязательный параметр max length указывает максимальную длину заносимого в поле адреса в виде целого числа в символах. Значение по умолчанию: 254.</w:t>
      </w:r>
    </w:p>
    <w:p w14:paraId="183818A7" w14:textId="6728B392" w:rsidR="00722811" w:rsidRPr="00E61155" w:rsidRDefault="00722811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urlfieid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интернет-адрес.</w:t>
      </w:r>
    </w:p>
    <w:p w14:paraId="3B167704" w14:textId="77777777" w:rsidR="00722811" w:rsidRPr="00E61155" w:rsidRDefault="00722811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обязательный параметр max length указывает максимальную длину заносимого в поле интернет-адреса в виде целого числа в символах. Значение по умолчанию: 200.</w:t>
      </w:r>
    </w:p>
    <w:p w14:paraId="67E09EB4" w14:textId="7950E1CD" w:rsidR="00722811" w:rsidRPr="00E61155" w:rsidRDefault="00722811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siugfieid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слаг, т. 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рока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однозначно идентифицирующая запись и включаемая в состав интернет-адреса. Поддерживает два необязательных параметра:</w:t>
      </w:r>
    </w:p>
    <w:p w14:paraId="638B10E3" w14:textId="76E2FD58" w:rsidR="00722811" w:rsidRPr="00E61155" w:rsidRDefault="00722811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max length — максимальная длина заносимой в поле строки в символах. По</w:t>
      </w:r>
      <w:r w:rsidR="006447FE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лчанию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 50;</w:t>
      </w:r>
    </w:p>
    <w:p w14:paraId="374007E6" w14:textId="581E7D5E" w:rsidR="00722811" w:rsidRPr="00E61155" w:rsidRDefault="00722811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aiiow unicode — если True, то хранящийся в поле слаг может содержать любые символы Unicode, если False — только символы из кодировки ASCII. По</w:t>
      </w:r>
      <w:r w:rsidR="006447FE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олчанию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False.</w:t>
      </w:r>
    </w:p>
    <w:p w14:paraId="2E7BDD72" w14:textId="77777777" w:rsidR="00722811" w:rsidRPr="00E61155" w:rsidRDefault="00722811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каждого поля такого типа автоматически создается индекс, поэтому указывать параметр db index со значением True нет нужды.</w:t>
      </w:r>
    </w:p>
    <w:p w14:paraId="60EB1E8D" w14:textId="432760AB" w:rsidR="00722811" w:rsidRPr="00E61155" w:rsidRDefault="00722811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booleanfield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логическое поле, хранящее значение True ИЛИ False.</w:t>
      </w:r>
    </w:p>
    <w:p w14:paraId="7D0BA751" w14:textId="04F63A76" w:rsidR="00722811" w:rsidRPr="00E61155" w:rsidRDefault="00722811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нимание!</w:t>
      </w:r>
      <w:r w:rsidR="00A81B4B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начение </w:t>
      </w:r>
      <w:r w:rsidR="00495832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я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booleanfield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 умолчанию— None, а не False, как можно было бы</w:t>
      </w:r>
      <w:r w:rsidR="006447FE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едположить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31ED333" w14:textId="77777777" w:rsidR="00722811" w:rsidRPr="00E61155" w:rsidRDefault="00722811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поля этого типа можно указать параметр null со значением True, в результате чего оно получит возможность хранить еще и значение null.</w:t>
      </w:r>
    </w:p>
    <w:p w14:paraId="5B17291D" w14:textId="6792B1B7" w:rsidR="00722811" w:rsidRPr="00E61155" w:rsidRDefault="00722811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uiibooieanfieid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то же самое, что 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ooleanfield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но дополнительно позволяет</w:t>
      </w:r>
      <w:r w:rsidR="00A8130F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х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анить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 null. Этот тип поля оставлен для совместимости с более старыми версиями Django, и использовать его во вновь разрабатываемых проектах</w:t>
      </w:r>
      <w:r w:rsidR="00A8130F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екомендуется.</w:t>
      </w:r>
    </w:p>
    <w:p w14:paraId="229118A6" w14:textId="458D3CE0" w:rsidR="00722811" w:rsidRPr="00E61155" w:rsidRDefault="00722811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integerfieid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знаковое целочисленное поле обычной длины (32-разрядное).</w:t>
      </w:r>
    </w:p>
    <w:p w14:paraId="336B6D59" w14:textId="03E74BF3" w:rsidR="00722811" w:rsidRPr="00E61155" w:rsidRDefault="00722811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maiiintegerfieid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знаковое целочисленное поле половинной длины (16-разрядное).</w:t>
      </w:r>
    </w:p>
    <w:p w14:paraId="3B4ECF64" w14:textId="0EA425A6" w:rsidR="00722811" w:rsidRPr="00E61155" w:rsidRDefault="00722811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igintegerfieid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знаковое целочисленное значение двойной длины (64-разрядное).</w:t>
      </w:r>
    </w:p>
    <w:p w14:paraId="597703EC" w14:textId="57FFD9DB" w:rsidR="00722811" w:rsidRPr="00E61155" w:rsidRDefault="00722811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positiveintegerfieid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беззнаковое целочисленное поле обычной длины (32-разрядное).</w:t>
      </w:r>
    </w:p>
    <w:p w14:paraId="45DE5159" w14:textId="282AECB0" w:rsidR="00722811" w:rsidRPr="00E61155" w:rsidRDefault="00722811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ositivesmaiiintegerfieid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беззнаковое целочисленное поле половинной длины (16-разрядное).</w:t>
      </w:r>
    </w:p>
    <w:p w14:paraId="7CE38A49" w14:textId="1759F5C8" w:rsidR="00722811" w:rsidRPr="00E61155" w:rsidRDefault="00722811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fioatfieid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вещественное число.</w:t>
      </w:r>
    </w:p>
    <w:p w14:paraId="02183421" w14:textId="0F9CCDCF" w:rsidR="00722811" w:rsidRPr="00E61155" w:rsidRDefault="00722811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cimaifieid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вещественное число фиксированной точности, представленное</w:t>
      </w:r>
      <w:r w:rsidR="00A8130F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ъектом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ипа Decimal из модуля decimal Python. Поддерживает два обязательных параметра:</w:t>
      </w:r>
    </w:p>
    <w:p w14:paraId="75947A1A" w14:textId="77777777" w:rsidR="00722811" w:rsidRPr="00E61155" w:rsidRDefault="00722811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max digits —максимальное количество цифр в числе;</w:t>
      </w:r>
    </w:p>
    <w:p w14:paraId="5C1D266A" w14:textId="77777777" w:rsidR="00722811" w:rsidRPr="00E61155" w:rsidRDefault="00722811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decimal places —количество цифр в дробной части числа.</w:t>
      </w:r>
    </w:p>
    <w:p w14:paraId="6DE421A7" w14:textId="6E1F0E43" w:rsidR="00722811" w:rsidRPr="00E61155" w:rsidRDefault="00722811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 объявления поля для хранения чисел с шестью цифрами в целой части</w:t>
      </w:r>
      <w:r w:rsidR="00A8130F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вумя — в дробной:</w:t>
      </w:r>
    </w:p>
    <w:p w14:paraId="582C1A5B" w14:textId="125547E4" w:rsidR="008727A4" w:rsidRPr="00E61155" w:rsidRDefault="008727A4" w:rsidP="00E61155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CB3BAE9" w14:textId="58D86012" w:rsidR="00E10C39" w:rsidRPr="00E61155" w:rsidRDefault="00E10C39" w:rsidP="00E61155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FEA67A7" wp14:editId="01A33AB0">
            <wp:extent cx="5940425" cy="372110"/>
            <wp:effectExtent l="0" t="0" r="317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BFAD0" w14:textId="77777777" w:rsidR="008727A4" w:rsidRPr="00E61155" w:rsidRDefault="008727A4" w:rsidP="00E61155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6D5536AD" w14:textId="00FF389C" w:rsidR="00722811" w:rsidRPr="00E61155" w:rsidRDefault="000E6CED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f</w:t>
      </w:r>
      <w:r w:rsidR="00722811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eid —значение даты в виде объекта типа date из модуля datetime Python.</w:t>
      </w:r>
    </w:p>
    <w:p w14:paraId="791F6B5A" w14:textId="4BECC17D" w:rsidR="00722811" w:rsidRPr="00E61155" w:rsidRDefault="00722811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ласс 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datefieid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ддерживает два необязательных параметра:</w:t>
      </w:r>
    </w:p>
    <w:p w14:paraId="1D0E74F5" w14:textId="180F8C33" w:rsidR="00722811" w:rsidRPr="00E61155" w:rsidRDefault="00722811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auto now — если True, то при каждом сохранении записи в поле будет заноситься текущее значение даты. Это может использоваться для хранения даты</w:t>
      </w:r>
      <w:r w:rsidR="00A8130F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следнего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менения записи.</w:t>
      </w:r>
    </w:p>
    <w:p w14:paraId="5BD715D2" w14:textId="0BB35495" w:rsidR="00722811" w:rsidRPr="00E61155" w:rsidRDefault="00722811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False, то хранящееся в поле значение при сохранении записи никак не</w:t>
      </w:r>
      <w:r w:rsidR="00A8130F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трагивается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Значение по умолчанию — False;</w:t>
      </w:r>
    </w:p>
    <w:p w14:paraId="085831EC" w14:textId="4B4877C2" w:rsidR="00722811" w:rsidRPr="00E61155" w:rsidRDefault="00722811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auto now add — то же самое, что auto now, но текущая дата заносится в поле</w:t>
      </w:r>
      <w:r w:rsidR="00A8130F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ько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 создании записи и при последующих сохранениях не изменяется.</w:t>
      </w:r>
      <w:r w:rsidR="00A8130F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жет пригодиться для хранения даты создания записи.</w:t>
      </w:r>
      <w:r w:rsidR="00A8130F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казание значения True для любого из этих параметров приводит к тому, что</w:t>
      </w:r>
      <w:r w:rsidR="00A8130F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е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ановится невидимым и необязательным для заполнения на уровне Django</w:t>
      </w:r>
      <w:r w:rsidR="00A8130F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т.</w:t>
      </w:r>
      <w:r w:rsidR="00A8130F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6A6170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раметру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ditable присваивается False, а параметру blank —True).</w:t>
      </w:r>
    </w:p>
    <w:p w14:paraId="57B8C110" w14:textId="446FD4F5" w:rsidR="00722811" w:rsidRPr="00E61155" w:rsidRDefault="00722811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datetimefieid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то же самое, что и 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fieid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но хранит значение временной</w:t>
      </w:r>
      <w:r w:rsidR="00A8130F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метки </w:t>
      </w:r>
      <w:r w:rsidR="00A8130F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иде объекта типа datetime ИЗ модуля datetime.</w:t>
      </w:r>
    </w:p>
    <w:p w14:paraId="1FFCFD60" w14:textId="19274890" w:rsidR="00722811" w:rsidRPr="00E61155" w:rsidRDefault="00722811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imefieid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значение времени в виде объекта типа time из модуля datetime</w:t>
      </w:r>
      <w:r w:rsidR="00A8130F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ython. Поддерживаются необязательные параметры auto now и auto now add</w:t>
      </w:r>
      <w:r w:rsidR="00A8130F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A8130F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м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6A6170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исание класса 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fieid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23D70C62" w14:textId="269CEE14" w:rsidR="00722811" w:rsidRPr="00E61155" w:rsidRDefault="00722811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durationfieid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промежуток времени, представленный объектом типа timedelta</w:t>
      </w:r>
      <w:r w:rsidR="00791A9F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уля datetime Python.</w:t>
      </w:r>
    </w:p>
    <w:p w14:paraId="61F02259" w14:textId="4182B68A" w:rsidR="00722811" w:rsidRPr="00E61155" w:rsidRDefault="00722811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inaryfieid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двоичные данные произвольной длины. Значение этого поля</w:t>
      </w:r>
      <w:r w:rsidR="00791A9F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едставляется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ъектом типа bytes.</w:t>
      </w:r>
    </w:p>
    <w:p w14:paraId="65893291" w14:textId="4E522D26" w:rsidR="00722811" w:rsidRPr="00E61155" w:rsidRDefault="00722811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nericipaddressfieid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IP-адрес, записанный для протокола 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ipv4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ли 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pv6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791A9F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иде строки. Поддерживает два необязательных параметра:</w:t>
      </w:r>
    </w:p>
    <w:p w14:paraId="6A2515CB" w14:textId="7019CA67" w:rsidR="00722811" w:rsidRPr="00E61155" w:rsidRDefault="00722811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protocol — обозначение допустимого протокола для записи IP-адресов, представленное в виде строки. Поддерживаются значения "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pv4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”, "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pv6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 и "both"</w:t>
      </w:r>
      <w:r w:rsidR="00791A9F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поддерживаются оба протокола). По умолчанию — "both";</w:t>
      </w:r>
    </w:p>
    <w:p w14:paraId="328A2219" w14:textId="0AC98326" w:rsidR="00722811" w:rsidRPr="00E61155" w:rsidRDefault="00722811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inpack_ipv4 — если True, то IP-адреса протокола 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pv4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записанные в формате</w:t>
      </w:r>
      <w:r w:rsidR="00791A9F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pv6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будут преобразованы к виду, применяемому в 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pv4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Если False, то такое</w:t>
      </w:r>
      <w:r w:rsidR="00791A9F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еобразование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 выполняется. Значение по умолчанию — False. Этот параметр принимается во внимание только в том случае, если для параметра</w:t>
      </w:r>
      <w:r w:rsidR="00791A9F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Protocol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казано значение "both".</w:t>
      </w:r>
    </w:p>
    <w:p w14:paraId="784AEEDF" w14:textId="5BA7AED4" w:rsidR="00722811" w:rsidRPr="00E61155" w:rsidRDefault="00722811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autofield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автоинкрементное поле. Хранит уникальные, постоянно увеличивающиеся целочисленные значения обычной длины (32-разрядные). Практически всегда используется в качестве ключевого поля.</w:t>
      </w:r>
    </w:p>
    <w:p w14:paraId="353F2E13" w14:textId="2658ED5C" w:rsidR="00722811" w:rsidRPr="00E61155" w:rsidRDefault="00722811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ак правило, нет необходимости объявлять такое поле явно. Если модель не</w:t>
      </w:r>
      <w:r w:rsidR="00791A9F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ержит явно объявленного ключевого поля любого типа, то Django самостоятельно </w:t>
      </w:r>
      <w:r w:rsidR="00DC452E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здаст ключевое поле типа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utofield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AD70751" w14:textId="2B8C9387" w:rsidR="00722811" w:rsidRPr="00E61155" w:rsidRDefault="00722811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smallautofield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(начиная С 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django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3.0)— ТО же самое, ЧТО 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utofield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но хранит</w:t>
      </w:r>
      <w:r w:rsidR="00791A9F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ц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лочисленное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 половинной длины (16-разрядное).</w:t>
      </w:r>
    </w:p>
    <w:p w14:paraId="220C4928" w14:textId="38231AA5" w:rsidR="00722811" w:rsidRPr="00E61155" w:rsidRDefault="00722811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bigautofieid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то же самое, что 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utofield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но хранит целочисленное значение</w:t>
      </w:r>
      <w:r w:rsidR="00791A9F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ойной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ины (64-разрядное).</w:t>
      </w:r>
    </w:p>
    <w:p w14:paraId="7EFE74AB" w14:textId="799BB55E" w:rsidR="00722811" w:rsidRPr="00E61155" w:rsidRDefault="00722811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 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uuidfieid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уникальный универсальный идентификатор, представленный объектом типа uuid из модуля uuid Python, в виде строки.</w:t>
      </w:r>
    </w:p>
    <w:p w14:paraId="34E3D200" w14:textId="7BB34906" w:rsidR="00722811" w:rsidRPr="00E61155" w:rsidRDefault="00722811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е такого типа может использоваться в качестве ключевого вместо поля</w:t>
      </w:r>
      <w:r w:rsidR="00791A9F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utofield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smallautofieid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ли 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igautofieid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Единственный недостаток: придется</w:t>
      </w:r>
      <w:r w:rsidR="00791A9F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г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нерировать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дентификаторы для создаваемых записей самостоятельно.</w:t>
      </w:r>
    </w:p>
    <w:p w14:paraId="22FC142E" w14:textId="74BC4C9F" w:rsidR="00722811" w:rsidRPr="00E61155" w:rsidRDefault="00722811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ОТ Пример Объявления ПОЛЯ 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uidfield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9D03C0A" w14:textId="1265AAE2" w:rsidR="00722811" w:rsidRPr="00E61155" w:rsidRDefault="00722811" w:rsidP="00E61155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1595AD8" w14:textId="5AF0C822" w:rsidR="005827FF" w:rsidRPr="00E61155" w:rsidRDefault="005827FF" w:rsidP="00E61155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23AB384" wp14:editId="1D324DE4">
            <wp:extent cx="5940425" cy="164211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F1DE4" w14:textId="0D7EE71D" w:rsidR="00722811" w:rsidRPr="00E61155" w:rsidRDefault="00722811" w:rsidP="00E61155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874EBEC" w14:textId="6FB68BF8" w:rsidR="008429DC" w:rsidRPr="00E61155" w:rsidRDefault="008429DC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Создание полей со списком</w:t>
      </w:r>
    </w:p>
    <w:p w14:paraId="48B173F3" w14:textId="60E4329D" w:rsidR="008429DC" w:rsidRPr="00E61155" w:rsidRDefault="008429DC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е со списком способно хранить значение из ограниченного набора, заданного</w:t>
      </w:r>
      <w:r w:rsidR="00791A9F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собом перечне. Поле со списком может иметь любой тип, но наиболее часто</w:t>
      </w:r>
      <w:r w:rsidR="00791A9F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именяются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роковые и целочисленные поля.</w:t>
      </w:r>
    </w:p>
    <w:p w14:paraId="2C832401" w14:textId="2D76A8D9" w:rsidR="008429DC" w:rsidRPr="00E61155" w:rsidRDefault="008429DC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веб-форме поля со списком представляются в виде раскрывающегося списка, перечисляющего все возможные значения для ввода</w:t>
      </w:r>
      <w:r w:rsidR="006C4425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791A9F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D1F6325" w14:textId="174C532D" w:rsidR="008429DC" w:rsidRPr="00E61155" w:rsidRDefault="008429DC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ечень значений для выбора заносится в параметр choices конструктора поля</w:t>
      </w:r>
      <w:r w:rsidR="00791A9F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жет быть задан в виде:</w:t>
      </w:r>
    </w:p>
    <w:p w14:paraId="382B87E4" w14:textId="77777777" w:rsidR="008429DC" w:rsidRPr="00E61155" w:rsidRDefault="008429DC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последовательности — списка или кортежа, каждый элемент которого представляет отдельное значение и записывается в виде последовательности из двух элементов:</w:t>
      </w:r>
    </w:p>
    <w:p w14:paraId="2C3B08E9" w14:textId="30D293B7" w:rsidR="008429DC" w:rsidRPr="00E61155" w:rsidRDefault="008429DC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значения, которое будет непосредственно записано в поле (назовем его внутренним). Оно должно принадлежать к типу, поддерживаемому полем (так,</w:t>
      </w:r>
      <w:r w:rsidR="00791A9F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е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ли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е имеет строковый тип, то значение должно представлять собой</w:t>
      </w:r>
      <w:r w:rsidR="00791A9F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року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55523694" w14:textId="674F2A42" w:rsidR="008429DC" w:rsidRPr="00E61155" w:rsidRDefault="008429DC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значения, которое будет выводиться в виде пункта раскрывающегося списка</w:t>
      </w:r>
      <w:r w:rsidR="00791A9F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внешнее), должно представлять собой строку.</w:t>
      </w:r>
    </w:p>
    <w:p w14:paraId="4E04A827" w14:textId="77777777" w:rsidR="008429DC" w:rsidRPr="00E61155" w:rsidRDefault="008429DC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у choices присваивается непосредственно последовательность с перечнем значений.</w:t>
      </w:r>
    </w:p>
    <w:p w14:paraId="23B3B896" w14:textId="67AD860F" w:rsidR="008429DC" w:rsidRPr="00E61155" w:rsidRDefault="008429DC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 задания для поля kind списка из трех возможных значений:</w:t>
      </w:r>
    </w:p>
    <w:p w14:paraId="06FCCC50" w14:textId="77777777" w:rsidR="0009332A" w:rsidRPr="00E61155" w:rsidRDefault="0009332A" w:rsidP="00E61155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8645C3D" w14:textId="1CEF655B" w:rsidR="005E1FE0" w:rsidRPr="00E61155" w:rsidRDefault="005E1FE0" w:rsidP="00E61155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b/>
          <w:bCs/>
          <w:color w:val="auto"/>
          <w:highlight w:val="lightGray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b/>
          <w:bCs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7100417" wp14:editId="542BE192">
            <wp:extent cx="5940425" cy="1656715"/>
            <wp:effectExtent l="0" t="0" r="317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ECDE4" w14:textId="77777777" w:rsidR="0009332A" w:rsidRPr="00E61155" w:rsidRDefault="0009332A" w:rsidP="00E61155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7823FE8C" w14:textId="47D8E8D7" w:rsidR="008429DC" w:rsidRPr="00E61155" w:rsidRDefault="008429DC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я из перечня можно объединять в группы. Каждая группа создается последовательностью из двух элементов: текстового названия группы, выводимого</w:t>
      </w:r>
      <w:r w:rsidR="00791A9F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кран, и последовательности из значений описанного ранее формата.</w:t>
      </w:r>
    </w:p>
    <w:p w14:paraId="6A637547" w14:textId="4EEEB31F" w:rsidR="008429DC" w:rsidRPr="00E61155" w:rsidRDefault="008429DC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примера разобьем перечень позиций kinds на группы ’’Купля-продажа” и</w:t>
      </w:r>
      <w:r w:rsidR="00791A9F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’’Обмен”:</w:t>
      </w:r>
    </w:p>
    <w:p w14:paraId="69F3E8B6" w14:textId="32798524" w:rsidR="006C33E2" w:rsidRPr="00E61155" w:rsidRDefault="006C33E2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AF58D84" w14:textId="55A69188" w:rsidR="005E1FE0" w:rsidRPr="00E61155" w:rsidRDefault="005E1FE0" w:rsidP="00E61155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229F07C" wp14:editId="1978CDB9">
            <wp:extent cx="5940425" cy="2643505"/>
            <wp:effectExtent l="0" t="0" r="317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F0F29" w14:textId="77777777" w:rsidR="006C33E2" w:rsidRPr="00E61155" w:rsidRDefault="006C33E2" w:rsidP="00E61155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47FAEBDD" w14:textId="5CA894CC" w:rsidR="008429DC" w:rsidRPr="00E61155" w:rsidRDefault="008429DC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поле помечено как необязательное к заполнению на уровне фреймворка</w:t>
      </w:r>
      <w:r w:rsidR="00791A9F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параметру blank конструктора присвоено значение True) или у него не задано</w:t>
      </w:r>
      <w:r w:rsidR="00791A9F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чение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 умолчанию (отсутствует параметр default), то в списке, перечисляющем доступные для ввода в поле значения, появится пункт----------(9 знаков</w:t>
      </w:r>
      <w:r w:rsidR="00791A9F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’’Минус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”), обозначающий отсутствие в поле какого-либо значения. Можно задать</w:t>
      </w:r>
      <w:r w:rsidR="00791A9F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я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того пункта другое внешнее значение, добавив в последовательность значений элемент вида (None, ’ &lt;Новое внешнее значение "пустого" пункта&gt;') (если</w:t>
      </w:r>
      <w:r w:rsidR="00791A9F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е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меет строковый тип, вместо None можно поставить пустую строку). Пример</w:t>
      </w:r>
      <w:r w:rsidRPr="00E611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C0ACF32" w14:textId="2DFC7DC5" w:rsidR="00E74BA5" w:rsidRPr="00E61155" w:rsidRDefault="00E74BA5" w:rsidP="00E61155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4A71BB4B" w14:textId="74E94288" w:rsidR="009025A3" w:rsidRPr="00E61155" w:rsidRDefault="009025A3" w:rsidP="00E61155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3AA607B" wp14:editId="699B8C0A">
            <wp:extent cx="5940425" cy="1776095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5CEFE" w14:textId="77777777" w:rsidR="00E74BA5" w:rsidRPr="00E61155" w:rsidRDefault="00E74BA5" w:rsidP="00E61155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3CD74A8" w14:textId="0F8A3728" w:rsidR="008429DC" w:rsidRPr="00E61155" w:rsidRDefault="008429DC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перечисления co строковыми внутренними значениями (теми, что будут непосредственно сохраняться в поле таблицы)— если поле имеет строковый тип</w:t>
      </w:r>
      <w:r w:rsidR="00791A9F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поддерживается, начиная с Django 3.0).</w:t>
      </w:r>
    </w:p>
    <w:p w14:paraId="27CDF2AB" w14:textId="7FABA8A7" w:rsidR="008429DC" w:rsidRPr="00E61155" w:rsidRDefault="008429DC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ечисление должно являться подклассом класса Textchoices из модуля</w:t>
      </w:r>
      <w:r w:rsidR="00791A9F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db.models. Каждый элемент перечисления представляет одно из значений, доступных для выбора. В качестве значения элемента можно указать:</w:t>
      </w:r>
    </w:p>
    <w:p w14:paraId="06485F85" w14:textId="37C2AD07" w:rsidR="008429DC" w:rsidRPr="00E61155" w:rsidRDefault="008429DC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строку— послужит внутренним значением. В качестве внешнего значения</w:t>
      </w:r>
      <w:r w:rsidR="00791A9F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дет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спользовано имя элемента перечисления;</w:t>
      </w:r>
    </w:p>
    <w:p w14:paraId="0CBEA777" w14:textId="4B87021D" w:rsidR="008429DC" w:rsidRPr="00E61155" w:rsidRDefault="008429DC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кортеж из двух строк— первая станет внутренним значением, вторая —</w:t>
      </w:r>
      <w:r w:rsidR="00791A9F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шним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7CAAB2D" w14:textId="2CBF8BC3" w:rsidR="008429DC" w:rsidRPr="00E61155" w:rsidRDefault="008429DC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у choices конструктора поля присваивается значение атрибута choices</w:t>
      </w:r>
      <w:r w:rsidR="00791A9F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асса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ечисления.</w:t>
      </w:r>
    </w:p>
    <w:p w14:paraId="1515CCD8" w14:textId="7F9296FC" w:rsidR="008429DC" w:rsidRPr="00E61155" w:rsidRDefault="008429DC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дадим для поля kind перечень значений в виде перечисления:</w:t>
      </w:r>
    </w:p>
    <w:p w14:paraId="35B74D84" w14:textId="5FC98622" w:rsidR="00563E2E" w:rsidRPr="00E61155" w:rsidRDefault="00563E2E" w:rsidP="00E61155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12BA7AF" w14:textId="6C4E10E6" w:rsidR="000C7A4B" w:rsidRPr="00E61155" w:rsidRDefault="000C7A4B" w:rsidP="00E61155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9EB3986" wp14:editId="04756A2E">
            <wp:extent cx="5940425" cy="1500505"/>
            <wp:effectExtent l="0" t="0" r="3175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22BAE" w14:textId="77777777" w:rsidR="00563E2E" w:rsidRPr="00E61155" w:rsidRDefault="00563E2E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287457C" w14:textId="77777777" w:rsidR="008429DC" w:rsidRPr="00E61155" w:rsidRDefault="008429DC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следний элемент перечисления будет выводиться в списке как Rent, поскольку у него задано лишь внутреннее значение.</w:t>
      </w:r>
    </w:p>
    <w:p w14:paraId="1392E179" w14:textId="7971EE21" w:rsidR="008429DC" w:rsidRPr="00E61155" w:rsidRDefault="008429DC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представления ’’пустого” пункта в перечислении следует создать элемент</w:t>
      </w:r>
      <w:r w:rsidR="00791A9F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_empty__и присвоить ему строку с внешним значением:</w:t>
      </w:r>
    </w:p>
    <w:p w14:paraId="6FAAA3B4" w14:textId="27770AC1" w:rsidR="006611AB" w:rsidRPr="00E61155" w:rsidRDefault="006611AB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CE44FC1" w14:textId="12D1A89E" w:rsidR="000C7A4B" w:rsidRPr="00E61155" w:rsidRDefault="000C7A4B" w:rsidP="00E61155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8365C76" wp14:editId="51C5799B">
            <wp:extent cx="5753158" cy="1783983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365" cy="17983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95D204" w14:textId="77777777" w:rsidR="00450604" w:rsidRPr="00E61155" w:rsidRDefault="00450604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77A2D711" w14:textId="10120329" w:rsidR="008429DC" w:rsidRPr="00E61155" w:rsidRDefault="008429DC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перечисления с целочисленными внутренними значениями — если поле имеет</w:t>
      </w:r>
      <w:r w:rsidR="00791A9F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ин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 целочисленных типов (поддерживается, начиная с Django 3.0).</w:t>
      </w:r>
    </w:p>
    <w:p w14:paraId="15C1BD10" w14:textId="50017AA8" w:rsidR="008429DC" w:rsidRPr="00E61155" w:rsidRDefault="008429DC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ечисление должно являться подклассом класса integerchoices из модуля</w:t>
      </w:r>
      <w:r w:rsidR="00305E18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db.modeis (начиная с Django 3.0). В качестве внутренних значений указываются целые числа. В остальном оно аналогично ’’строковому” перечислению,</w:t>
      </w:r>
      <w:r w:rsidR="00305E18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ссмотренному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нее. Пример</w:t>
      </w:r>
      <w:r w:rsidRPr="00E611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1F48F58" w14:textId="1FD72027" w:rsidR="0092746A" w:rsidRPr="00E61155" w:rsidRDefault="0092746A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1AF940C7" w14:textId="3A65C513" w:rsidR="000C7A4B" w:rsidRPr="00E61155" w:rsidRDefault="000C7A4B" w:rsidP="00E61155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D463D25" wp14:editId="57F5DA20">
            <wp:extent cx="5940425" cy="1655445"/>
            <wp:effectExtent l="0" t="0" r="3175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69DF6" w14:textId="77777777" w:rsidR="0092746A" w:rsidRPr="00E61155" w:rsidRDefault="0092746A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E369822" w14:textId="77777777" w:rsidR="008429DC" w:rsidRPr="00E61155" w:rsidRDefault="008429DC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перечисления с внутренними значениями произвольного типа — если поле имеет тип, отличный от строкового или целочисленного (появилось в Django 3.0).</w:t>
      </w:r>
    </w:p>
    <w:p w14:paraId="04BDC37A" w14:textId="1D22E496" w:rsidR="008429DC" w:rsidRPr="00E61155" w:rsidRDefault="008429DC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ечисление должно быть подклассом класса, представляющего тип внутренних значений, и класса choices из модуля django.db.models. В начале кортежа,</w:t>
      </w:r>
      <w:r w:rsidR="00305E18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исывающего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аждое значение перечня, указываются параметры, передаваемые конструктору класса, что представляет тип внутренних значений. В остальном оно аналогично "строковому” и ’’целочисленному” перечислениям, рассмотренным ранее.</w:t>
      </w:r>
    </w:p>
    <w:p w14:paraId="5AC6AEC2" w14:textId="5B47183A" w:rsidR="008429DC" w:rsidRPr="00E61155" w:rsidRDefault="008429DC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 перечисления, содержащего внутренние значения в виде вещественных</w:t>
      </w:r>
      <w:r w:rsidR="00305E18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ч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сел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тип </w:t>
      </w:r>
      <w:r w:rsidRPr="00E611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loat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5C323959" w14:textId="4A5E4205" w:rsidR="008429DC" w:rsidRPr="00E61155" w:rsidRDefault="008429DC" w:rsidP="00E61155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D178AF7" w14:textId="010849D5" w:rsidR="00001420" w:rsidRPr="00E61155" w:rsidRDefault="00001420" w:rsidP="00E61155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6052A73" wp14:editId="6C38C30C">
            <wp:extent cx="5940425" cy="1769745"/>
            <wp:effectExtent l="0" t="0" r="3175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F7D69" w14:textId="77777777" w:rsidR="008429DC" w:rsidRPr="00E61155" w:rsidRDefault="008429DC" w:rsidP="00E61155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4EE5220D" w14:textId="077ED5B1" w:rsidR="00924A59" w:rsidRPr="00E61155" w:rsidRDefault="00924A59" w:rsidP="00E61155">
      <w:pPr>
        <w:pStyle w:val="1"/>
        <w:spacing w:after="0" w:line="276" w:lineRule="auto"/>
      </w:pPr>
      <w:r w:rsidRPr="00E61155">
        <w:t>Создание связей между моделями</w:t>
      </w:r>
    </w:p>
    <w:p w14:paraId="534D7E55" w14:textId="3A68AD1A" w:rsidR="0020267F" w:rsidRPr="00E61155" w:rsidRDefault="009B3EB1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вязи между моделями создаются объявлением в них полей, формируемых особыми классами ИЗ ТОГО же модуля django.db.models.</w:t>
      </w:r>
    </w:p>
    <w:p w14:paraId="13E018B7" w14:textId="374D6D42" w:rsidR="00101D59" w:rsidRPr="00E61155" w:rsidRDefault="00101D59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вязь ”один-со-многими” связывает одну запись первичной модели с произвольным числом записей вторичной модели. Это наиболее часто применяемый на практике вид связей.</w:t>
      </w:r>
      <w:r w:rsidR="00305E18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создания связи такого типа в классе вторичной модели следует объявить поле</w:t>
      </w:r>
      <w:r w:rsidR="00305E18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па foreignkey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Вот формат конструктора этого класса:</w:t>
      </w:r>
    </w:p>
    <w:p w14:paraId="1720E1A0" w14:textId="2CB2DB85" w:rsidR="00101D59" w:rsidRPr="00E61155" w:rsidRDefault="00416DCC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eingkey</w:t>
      </w:r>
      <w:r w:rsidR="00101D59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&lt;связываемая первичная модель&gt;,</w:t>
      </w:r>
    </w:p>
    <w:p w14:paraId="637C72FE" w14:textId="5B753A76" w:rsidR="00101D59" w:rsidRPr="00E61155" w:rsidRDefault="00416DCC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п</w:t>
      </w:r>
      <w:r w:rsidR="00101D59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&amp;е\е^е=&lt;поведение при удалении записи&gt;[,</w:t>
      </w:r>
    </w:p>
    <w:p w14:paraId="38545922" w14:textId="4EEBA869" w:rsidR="00101D59" w:rsidRPr="00E61155" w:rsidRDefault="00101D59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lt;остальные параметры&gt;] )</w:t>
      </w:r>
    </w:p>
    <w:p w14:paraId="41A8A999" w14:textId="77777777" w:rsidR="00FF2C28" w:rsidRPr="00E61155" w:rsidRDefault="00FF2C28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134B752" w14:textId="77B29FD6" w:rsidR="00101D59" w:rsidRPr="00E61155" w:rsidRDefault="00101D59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вым, позиционным, параметром указывается связываемая первичная модель</w:t>
      </w:r>
      <w:r w:rsidR="00305E18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иде:</w:t>
      </w:r>
    </w:p>
    <w:p w14:paraId="379DE5A4" w14:textId="1D1D0CA3" w:rsidR="00101D59" w:rsidRPr="00E61155" w:rsidRDefault="00101D59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непосредственно ссылки на класс модели, если объявление первичной модели</w:t>
      </w:r>
      <w:r w:rsidR="00305E18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ходится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ед объявлением вторичной модели (в которой и создается поле</w:t>
      </w:r>
      <w:r w:rsidR="00305E18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шнего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люча):</w:t>
      </w:r>
    </w:p>
    <w:p w14:paraId="227E05F6" w14:textId="4F833B09" w:rsidR="00E82170" w:rsidRPr="00E61155" w:rsidRDefault="00E82170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87CA314" w14:textId="76F98FB2" w:rsidR="00C66727" w:rsidRPr="00E61155" w:rsidRDefault="00C66727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F0A96CC" wp14:editId="1DA5F9B3">
            <wp:extent cx="5940425" cy="1454785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461D1" w14:textId="77777777" w:rsidR="00E82170" w:rsidRPr="00E61155" w:rsidRDefault="00E82170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3A23EA08" w14:textId="66C7CEDA" w:rsidR="00101D59" w:rsidRPr="00E61155" w:rsidRDefault="00101D59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строки с именем класса, если первичная модель объявлена после вторичной:</w:t>
      </w:r>
    </w:p>
    <w:p w14:paraId="1A576261" w14:textId="03690C97" w:rsidR="002F7BD1" w:rsidRPr="00E61155" w:rsidRDefault="002F7BD1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014B80C" w14:textId="6AA492CA" w:rsidR="00C66727" w:rsidRPr="00E61155" w:rsidRDefault="00C66727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6A03150" wp14:editId="2126C116">
            <wp:extent cx="5940425" cy="1373505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C3539" w14:textId="77777777" w:rsidR="002F7BD1" w:rsidRPr="00E61155" w:rsidRDefault="002F7BD1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6EDAB47" w14:textId="139741FE" w:rsidR="00101D59" w:rsidRPr="00E61155" w:rsidRDefault="00101D59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сылка на модель из другого приложения проекта записывается в виде строки</w:t>
      </w:r>
      <w:r w:rsidR="00305E18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рмата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lt;имя приложения&gt;.&lt;имя класса модели&gt;:</w:t>
      </w:r>
    </w:p>
    <w:p w14:paraId="456A9144" w14:textId="2A73D596" w:rsidR="00586429" w:rsidRPr="00E61155" w:rsidRDefault="00586429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8D59377" w14:textId="60EA73C8" w:rsidR="004D378F" w:rsidRPr="00E61155" w:rsidRDefault="004D378F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D68A76F" wp14:editId="60B83303">
            <wp:extent cx="5940425" cy="286385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E9E95" w14:textId="77777777" w:rsidR="00586429" w:rsidRPr="00E61155" w:rsidRDefault="00586429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3C81BF26" w14:textId="30685CEB" w:rsidR="00101D59" w:rsidRPr="00E61155" w:rsidRDefault="00101D59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нужно создать модель, ссылающуюся на себя (создать рекурсивную связь),</w:t>
      </w:r>
      <w:r w:rsidR="00305E18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вым параметром конструктору следует передать строку self:</w:t>
      </w:r>
    </w:p>
    <w:p w14:paraId="10701D2E" w14:textId="306061B9" w:rsidR="00F67811" w:rsidRPr="00E61155" w:rsidRDefault="00F67811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C91B405" w14:textId="5B66E521" w:rsidR="002F5276" w:rsidRPr="00E61155" w:rsidRDefault="002F5276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57110E9" wp14:editId="6C2D7AAA">
            <wp:extent cx="5940425" cy="393065"/>
            <wp:effectExtent l="0" t="0" r="3175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D7F98" w14:textId="77777777" w:rsidR="00F67811" w:rsidRPr="00E61155" w:rsidRDefault="00F67811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045BB18" w14:textId="3D01EF0A" w:rsidR="00101D59" w:rsidRPr="00E61155" w:rsidRDefault="00101D59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торым параметром on de</w:t>
      </w:r>
      <w:r w:rsidR="00433A00" w:rsidRPr="00E611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l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te указывается поведение фреймворка в случае, если</w:t>
      </w:r>
      <w:r w:rsidR="00305E18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дет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полнена попытка удалить запись первичной модели, на которую ссылаются какие-либо записи вторичной модели. Параметру присваивается значение одной</w:t>
      </w:r>
      <w:r w:rsidR="00305E18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еменных, объявленных в модуле django.db.models:</w:t>
      </w:r>
    </w:p>
    <w:p w14:paraId="5E274A1B" w14:textId="77777777" w:rsidR="00101D59" w:rsidRPr="00E61155" w:rsidRDefault="00101D59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cascade — удаляет все связанные записи вторичной модели (каскадное удаление);</w:t>
      </w:r>
    </w:p>
    <w:p w14:paraId="16604160" w14:textId="548CE0D2" w:rsidR="00101D59" w:rsidRPr="00E61155" w:rsidRDefault="00101D59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PROTECT— возбуждает исключение 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protectederror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 модуля django.db.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deis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305E18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м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амым предотвращая удаление записи первичной модели;</w:t>
      </w:r>
    </w:p>
    <w:p w14:paraId="0CA07CAE" w14:textId="6F54C28D" w:rsidR="00101D59" w:rsidRPr="00E61155" w:rsidRDefault="00101D59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set null — заносит в поле внешнего ключа всех связанных записей вторичной</w:t>
      </w:r>
      <w:r w:rsidR="00305E18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дели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 null. Сработает только в том случае, если поле внешнего ключа объявлено необязательным к заполнению на уровне базы данных (параметр</w:t>
      </w:r>
      <w:r w:rsidR="00305E18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Null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структора поля имеет значение True);</w:t>
      </w:r>
    </w:p>
    <w:p w14:paraId="5141D0A3" w14:textId="081122D2" w:rsidR="00101D59" w:rsidRPr="00E61155" w:rsidRDefault="00101D59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set default — заносит в поле внешнего ключа всех связанных записей вторичной модели заданное для него значение по умолчанию. Сработает только в том</w:t>
      </w:r>
      <w:r w:rsidR="00305E18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учае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если у поля внешнего ключа было указано значение по умолчанию (оно</w:t>
      </w:r>
      <w:r w:rsidR="00305E18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дается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ом default конструктора поля);</w:t>
      </w:r>
    </w:p>
    <w:p w14:paraId="64EDDEB2" w14:textId="54AD6266" w:rsidR="00101D59" w:rsidRPr="00E61155" w:rsidRDefault="00101D59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SET (&lt;значение&gt;) —Заносит В 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ле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нешнего ключа указанное значение:</w:t>
      </w:r>
    </w:p>
    <w:p w14:paraId="6DD2020B" w14:textId="0714D439" w:rsidR="00D43FDB" w:rsidRPr="00E61155" w:rsidRDefault="00D43FDB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51E354C" w14:textId="31714E93" w:rsidR="00777E8C" w:rsidRPr="00E61155" w:rsidRDefault="00777E8C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2E0300C" wp14:editId="6A0A96E4">
            <wp:extent cx="5940425" cy="400050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C93CA" w14:textId="77777777" w:rsidR="00D43FDB" w:rsidRPr="00E61155" w:rsidRDefault="00D43FDB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55D7EDB6" w14:textId="2CA552A3" w:rsidR="00101D59" w:rsidRPr="00E61155" w:rsidRDefault="00101D59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акже можно указать ссылку на функцию, не принимающую параметров и возвращающую значение, которое будет записано в поле:</w:t>
      </w:r>
    </w:p>
    <w:p w14:paraId="5D600DC1" w14:textId="334B8A63" w:rsidR="00D43FDB" w:rsidRPr="00E61155" w:rsidRDefault="00D43FDB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408BE78" w14:textId="3D261C45" w:rsidR="00777E8C" w:rsidRPr="00E61155" w:rsidRDefault="00777E8C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A175675" wp14:editId="4AC3063E">
            <wp:extent cx="5940425" cy="936625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F39DE" w14:textId="77777777" w:rsidR="00D43FDB" w:rsidRPr="00E61155" w:rsidRDefault="00D43FDB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340F09B6" w14:textId="3EB7474F" w:rsidR="00101D59" w:rsidRPr="00E61155" w:rsidRDefault="00101D59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do_nothing — ничего не делает.</w:t>
      </w:r>
    </w:p>
    <w:p w14:paraId="3FF4639C" w14:textId="77777777" w:rsidR="00101D59" w:rsidRPr="00E61155" w:rsidRDefault="00101D59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нимание!</w:t>
      </w:r>
    </w:p>
    <w:p w14:paraId="56184034" w14:textId="7D0171F9" w:rsidR="00101D59" w:rsidRPr="00E61155" w:rsidRDefault="00101D59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СУБД поддерживает межтабличные связи с сохранением ссылочной целостности, то попытка удаления записи первичной модели, с которой связаны записи вторичной модели, в этом случае все равно не увенчается успехом, и будет возбуждено</w:t>
      </w:r>
      <w:r w:rsidR="00305E18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ключение integrityerror </w:t>
      </w:r>
      <w:r w:rsidR="00BF564D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з модуля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db.models.</w:t>
      </w:r>
    </w:p>
    <w:p w14:paraId="454A2913" w14:textId="62819E2F" w:rsidR="00101D59" w:rsidRPr="00E61155" w:rsidRDefault="00101D59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ю внешнего ключа рекомендуется давать имя, обозначающее связываемую</w:t>
      </w:r>
      <w:r w:rsidR="00305E18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щность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 записанное в единственном числе. Например, для представления рубрики </w:t>
      </w:r>
      <w:r w:rsidR="00305E18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F564D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ели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Ы </w:t>
      </w:r>
      <w:r w:rsidR="00BF564D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ъявили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F564D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е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rubric.</w:t>
      </w:r>
    </w:p>
    <w:p w14:paraId="048E5144" w14:textId="055ECD7C" w:rsidR="00101D59" w:rsidRPr="00E61155" w:rsidRDefault="00101D59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 уровне базы данных поле внешнего ключа модели представляется полем таблицы, имеющим имя вида &lt;имя поля внешнего ключа&gt;_±д, </w:t>
      </w:r>
      <w:r w:rsidR="006305F9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еб-форме такое поле</w:t>
      </w:r>
      <w:r w:rsidR="006305F9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дет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едставляться раскрывающимся списком, содержащим строковые представления записей первичной модели.</w:t>
      </w:r>
    </w:p>
    <w:p w14:paraId="62D051C7" w14:textId="3A51EFE6" w:rsidR="00101D59" w:rsidRPr="00E61155" w:rsidRDefault="00101D59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ласс 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foreignkey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ддерживает следующие дополнительные необязательные параметры:</w:t>
      </w:r>
    </w:p>
    <w:p w14:paraId="20D88F1E" w14:textId="53B7A8A7" w:rsidR="00101D59" w:rsidRPr="00E61155" w:rsidRDefault="00101D59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limit choices to— позволяет вывести в раскрывающемся списке записей первичной модели, отображаемом в веб-форме, только записи, удовлетворяющие</w:t>
      </w:r>
      <w:r w:rsidR="006305F9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данным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ритериям фильтрации.</w:t>
      </w:r>
    </w:p>
    <w:p w14:paraId="609165BB" w14:textId="2B370128" w:rsidR="00101D59" w:rsidRPr="00E61155" w:rsidRDefault="00101D59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ритерии фильтрации записываются в виде словаря Python, имена элементов</w:t>
      </w:r>
      <w:r w:rsidR="006305F9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торого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впадают с именами полей первичной модели, по которым должна</w:t>
      </w:r>
      <w:r w:rsidR="006305F9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полняться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ильтрация, а значения элементов укажут значения для этих полей.</w:t>
      </w:r>
    </w:p>
    <w:p w14:paraId="123246F0" w14:textId="07AC4D17" w:rsidR="00101D59" w:rsidRPr="00E61155" w:rsidRDefault="00101D59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ведены будут записи, удовлетворяющие всем критериям, заданным в таком</w:t>
      </w:r>
      <w:r w:rsidR="006305F9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оваре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т.</w:t>
      </w:r>
      <w:r w:rsidR="006305F9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6A6170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итерии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ъединяются по правилу логического И).</w:t>
      </w:r>
    </w:p>
    <w:p w14:paraId="2DD813A5" w14:textId="20C230A8" w:rsidR="00101D59" w:rsidRPr="00E61155" w:rsidRDefault="00101D59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примера укажем Django выводить только рубрики, поле show которых содержит значение True:</w:t>
      </w:r>
    </w:p>
    <w:p w14:paraId="54D16C4E" w14:textId="6838CF5C" w:rsidR="007B242C" w:rsidRPr="00E61155" w:rsidRDefault="007B242C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677F641" w14:textId="23993AF1" w:rsidR="004456BA" w:rsidRPr="00E61155" w:rsidRDefault="004456BA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876F682" wp14:editId="66763459">
            <wp:extent cx="5940425" cy="618490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16526" w14:textId="77777777" w:rsidR="007B242C" w:rsidRPr="00E61155" w:rsidRDefault="007B242C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1DD479C4" w14:textId="7E096F83" w:rsidR="00101D59" w:rsidRPr="00E61155" w:rsidRDefault="00101D59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качестве значения параметра также может быть использован экземпляр класса Q,</w:t>
      </w:r>
      <w:r w:rsidR="006305F9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дающий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ожные критерии фильтрации</w:t>
      </w:r>
      <w:r w:rsidR="00243407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BDB4680" w14:textId="09AD665F" w:rsidR="00101D59" w:rsidRPr="00E61155" w:rsidRDefault="00101D59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параметр не указан, то список связываемых записей будет включать все</w:t>
      </w:r>
      <w:r w:rsidR="006305F9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писи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вичной модели;</w:t>
      </w:r>
    </w:p>
    <w:p w14:paraId="609152A0" w14:textId="709697F9" w:rsidR="00101D59" w:rsidRPr="00E61155" w:rsidRDefault="00101D59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re</w:t>
      </w:r>
      <w:r w:rsidR="00E5126C" w:rsidRPr="00E611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l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ted name — имя атрибута записи первичной модели, предназначенного для</w:t>
      </w:r>
      <w:r w:rsidR="006305F9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ступа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 связанным записям вторичной модели, в виде строки:</w:t>
      </w:r>
    </w:p>
    <w:p w14:paraId="1FC9F4F5" w14:textId="77777777" w:rsidR="00D31AF7" w:rsidRPr="00E61155" w:rsidRDefault="00D31AF7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ED09BD7" w14:textId="5FC33A3C" w:rsidR="00D31AF7" w:rsidRPr="00E61155" w:rsidRDefault="00D31AF7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F9DEBF5" w14:textId="40C7D3D7" w:rsidR="004456BA" w:rsidRPr="00E61155" w:rsidRDefault="004456BA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D16A709" wp14:editId="4B6758D2">
            <wp:extent cx="5940425" cy="588645"/>
            <wp:effectExtent l="0" t="0" r="3175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22777" w14:textId="77777777" w:rsidR="004456BA" w:rsidRPr="00E61155" w:rsidRDefault="004456BA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43442DE3" w14:textId="3D1ED3D8" w:rsidR="00101D59" w:rsidRPr="00E61155" w:rsidRDefault="00101D59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#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учаем</w:t>
      </w:r>
      <w:r w:rsidRPr="00E611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вую</w:t>
      </w:r>
      <w:r w:rsidRPr="00E611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убрику</w:t>
      </w:r>
    </w:p>
    <w:p w14:paraId="62B1CA8D" w14:textId="77777777" w:rsidR="004456BA" w:rsidRPr="00E61155" w:rsidRDefault="004456BA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F8E8C3E" w14:textId="2946C0DF" w:rsidR="00BE6309" w:rsidRPr="00E61155" w:rsidRDefault="004456BA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235636C" wp14:editId="0FFAF2F1">
            <wp:extent cx="5940425" cy="761365"/>
            <wp:effectExtent l="0" t="0" r="3175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EC27E" w14:textId="77777777" w:rsidR="00BE6309" w:rsidRPr="00E61155" w:rsidRDefault="00BE6309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69A569E" w14:textId="77777777" w:rsidR="00101D59" w:rsidRPr="00E61155" w:rsidRDefault="00101D59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# Получаем доступ к связанным объявлениям через атрибут entries,</w:t>
      </w:r>
    </w:p>
    <w:p w14:paraId="09F9A8C5" w14:textId="22682FC5" w:rsidR="00101D59" w:rsidRPr="00E61155" w:rsidRDefault="00101D59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#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казанный</w:t>
      </w:r>
      <w:r w:rsidRPr="00E611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E611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е</w:t>
      </w:r>
      <w:r w:rsidRPr="00E611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related_name</w:t>
      </w:r>
    </w:p>
    <w:p w14:paraId="11FD63CC" w14:textId="369A14B3" w:rsidR="00BE6309" w:rsidRPr="00E61155" w:rsidRDefault="00BE6309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5018F98F" w14:textId="46F26839" w:rsidR="00463250" w:rsidRPr="00E61155" w:rsidRDefault="00463250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C95249B" wp14:editId="60AA2D3E">
            <wp:extent cx="5287113" cy="657317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F7FD9" w14:textId="77777777" w:rsidR="00BE6309" w:rsidRPr="00E61155" w:rsidRDefault="00BE6309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6AFA3047" w14:textId="65D7C58C" w:rsidR="00101D59" w:rsidRPr="00E61155" w:rsidRDefault="00101D59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доступ из записи первичной модели к связанным записям вторичной модели не требуется, можно указать Django не создавать такой атрибут и тем самым</w:t>
      </w:r>
      <w:r w:rsidR="006305F9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много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экономить системные ресурсы. Для этого достато</w:t>
      </w:r>
      <w:r w:rsidR="003B7389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но присвоить параметру related_</w:t>
      </w:r>
      <w:r w:rsidR="00B378F2" w:rsidRPr="00E611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ame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ИМВОЛ "ПЛЮС".</w:t>
      </w:r>
    </w:p>
    <w:p w14:paraId="775CA0A8" w14:textId="3EF17A15" w:rsidR="00101D59" w:rsidRPr="00E61155" w:rsidRDefault="00101D59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параметр не указан, то атрибут такого рода получит стандартное имя вида</w:t>
      </w:r>
      <w:r w:rsidR="006305F9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lt;имя связанной вторичной модели&gt;_</w:t>
      </w:r>
      <w:r w:rsidR="00F87144" w:rsidRPr="00E611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b</w:t>
      </w:r>
    </w:p>
    <w:p w14:paraId="1A68008C" w14:textId="53D40B96" w:rsidR="00101D59" w:rsidRPr="00E61155" w:rsidRDefault="00101D59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reiated query name— имя фильтра, которое будет применяться во вторичной</w:t>
      </w:r>
      <w:r w:rsidR="006305F9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дели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фильтрации по значениям из записи первичной модели:</w:t>
      </w:r>
    </w:p>
    <w:p w14:paraId="163B10B4" w14:textId="623E409D" w:rsidR="00237192" w:rsidRPr="00E61155" w:rsidRDefault="00237192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941C119" w14:textId="39E8AA42" w:rsidR="00585753" w:rsidRPr="00E61155" w:rsidRDefault="00585753" w:rsidP="00E61155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DD88A4F" wp14:editId="441786FC">
            <wp:extent cx="5940425" cy="850265"/>
            <wp:effectExtent l="0" t="0" r="3175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C9DB8" w14:textId="77777777" w:rsidR="00237192" w:rsidRPr="00E61155" w:rsidRDefault="00237192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91ADA99" w14:textId="77777777" w:rsidR="00101D59" w:rsidRPr="00E61155" w:rsidRDefault="00101D59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# Получаем все рубрики, содержащие объявления о продаже домов,</w:t>
      </w:r>
    </w:p>
    <w:p w14:paraId="2640FC58" w14:textId="43209F19" w:rsidR="00101D59" w:rsidRPr="00E61155" w:rsidRDefault="00101D59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# воспользовавшись фильтром, заданным в параметре related_query__name</w:t>
      </w:r>
    </w:p>
    <w:p w14:paraId="558455C7" w14:textId="4676D1C4" w:rsidR="00ED66A3" w:rsidRPr="00E61155" w:rsidRDefault="00ED66A3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75A27D7" w14:textId="2CDC59B3" w:rsidR="00FE672F" w:rsidRPr="00E61155" w:rsidRDefault="00FE672F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C69EB17" wp14:editId="156066C5">
            <wp:extent cx="5940425" cy="480060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40A24" w14:textId="77777777" w:rsidR="00ED66A3" w:rsidRPr="00E61155" w:rsidRDefault="00ED66A3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05BB3344" w14:textId="59408EB6" w:rsidR="00101D59" w:rsidRPr="00E61155" w:rsidRDefault="00101D59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параметр не указан, то фильтр такого рода получит стандартное имя, совпадающее с именем класса вторичной модели.</w:t>
      </w:r>
    </w:p>
    <w:p w14:paraId="582D2332" w14:textId="6B394E7B" w:rsidR="00101D59" w:rsidRPr="00E61155" w:rsidRDefault="00101D59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to fieid— имя поля первичной модели, по которому будет выполнена связь,</w:t>
      </w:r>
      <w:r w:rsidR="006305F9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иде строки. Такое поле должно быть помечено как уникальное (параметр</w:t>
      </w:r>
      <w:r w:rsidR="006305F9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Unique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структора должен иметь значение True).</w:t>
      </w:r>
    </w:p>
    <w:p w14:paraId="56AC239B" w14:textId="77777777" w:rsidR="00101D59" w:rsidRPr="00E61155" w:rsidRDefault="00101D59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параметр не указан, связывание выполняется по ключевому полю первичной модели — неважно, созданному явно или неявно;</w:t>
      </w:r>
    </w:p>
    <w:p w14:paraId="24DEE779" w14:textId="77777777" w:rsidR="00101D59" w:rsidRPr="00E61155" w:rsidRDefault="00101D59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db constraint — если True, то в таблице базы данных будет создана связь, позволяющая сохранять ссылочную целостность; если False, ссылочная целостность будет поддерживаться только на уровне Django.</w:t>
      </w:r>
    </w:p>
    <w:p w14:paraId="45603A7F" w14:textId="585C63AB" w:rsidR="00924A59" w:rsidRPr="00E61155" w:rsidRDefault="00101D59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 по умолчанию — True. Менять его на False имеет смысл, только если</w:t>
      </w:r>
      <w:r w:rsidR="006305F9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дель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здается на основе уже существующей базы с некорректными данными.</w:t>
      </w:r>
    </w:p>
    <w:p w14:paraId="6B687AD9" w14:textId="223DCDF8" w:rsidR="006A6170" w:rsidRPr="00E61155" w:rsidRDefault="006A6170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556AE5B" w14:textId="7BDB2D57" w:rsidR="006A6170" w:rsidRPr="00E61155" w:rsidRDefault="006A6170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вязь "один-с-одним” соединяет одну запись первичной модели с одной записью</w:t>
      </w:r>
      <w:r w:rsidR="00C428E5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оричной модели. Может применяться для объединения моделей, одна из которых</w:t>
      </w:r>
      <w:r w:rsidR="00C428E5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х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нит данные, дополняющие данные из другой модели.</w:t>
      </w:r>
      <w:r w:rsidR="00C428E5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акая связь создается в классе вторичной модели объявлением поля типа</w:t>
      </w:r>
      <w:r w:rsidR="00C428E5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netoonefieid. Вот формат конструктора этого класса:</w:t>
      </w:r>
    </w:p>
    <w:p w14:paraId="096B8F3C" w14:textId="5EF4F30C" w:rsidR="006A6170" w:rsidRPr="00E61155" w:rsidRDefault="006A6170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netoonefield(&lt;связываемая первичная модель&gt;,</w:t>
      </w:r>
    </w:p>
    <w:p w14:paraId="7E62B0C8" w14:textId="42F7BD4B" w:rsidR="006A6170" w:rsidRPr="00E61155" w:rsidRDefault="00E61155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On</w:t>
      </w:r>
      <w:r w:rsidR="00D325C8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="00D325C8" w:rsidRPr="00E611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elete</w:t>
      </w:r>
      <w:r w:rsidR="006A6170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&lt;поведение при удалении записи&gt;[,</w:t>
      </w:r>
    </w:p>
    <w:p w14:paraId="2B24ED81" w14:textId="77777777" w:rsidR="006A6170" w:rsidRPr="00E61155" w:rsidRDefault="006A6170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lt;остальные параметры&gt;] )</w:t>
      </w:r>
    </w:p>
    <w:p w14:paraId="415F1207" w14:textId="12379324" w:rsidR="006A6170" w:rsidRPr="00E61155" w:rsidRDefault="006A6170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вые два параметра точно такие же, как и у конструктора класса foreignfieid</w:t>
      </w:r>
      <w:r w:rsidR="00C428E5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я хранения списка зарегистрированных на Django-сайте пользователей стандартная подсистема разграничения доступа использует особую модель. Ссылка на класс</w:t>
      </w:r>
      <w:r w:rsidR="00C428E5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меняемой модели пользователя хранится в параметре auth_user_model настроек</w:t>
      </w:r>
      <w:r w:rsidR="00C428E5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оекта.</w:t>
      </w:r>
    </w:p>
    <w:p w14:paraId="24011264" w14:textId="0DAD597D" w:rsidR="006A6170" w:rsidRPr="00E61155" w:rsidRDefault="006A6170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авайте создадим модель advuser, хранящую дополнительные сведения о зарегистрированном пользователе. Свяжем ее со стандартной моделью пользователя user</w:t>
      </w:r>
      <w:r w:rsidR="00C428E5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 модуля django.contrib.auth.models. </w:t>
      </w:r>
    </w:p>
    <w:p w14:paraId="12FC6437" w14:textId="42B5B47C" w:rsidR="00416884" w:rsidRPr="00E61155" w:rsidRDefault="00416884" w:rsidP="00E61155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FD9CF5D" w14:textId="506ECB50" w:rsidR="00416884" w:rsidRPr="00E61155" w:rsidRDefault="00416884" w:rsidP="00E61155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57A9527" wp14:editId="41D037BF">
            <wp:extent cx="5940425" cy="1673860"/>
            <wp:effectExtent l="0" t="0" r="3175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70AC9" w14:textId="77777777" w:rsidR="00416884" w:rsidRPr="00E61155" w:rsidRDefault="00416884" w:rsidP="00E61155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483C6BB0" w14:textId="46471CBA" w:rsidR="006A6170" w:rsidRPr="00E61155" w:rsidRDefault="006A6170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 уровне базы данных связь такого рода представляется точно таким же полем,</w:t>
      </w:r>
      <w:r w:rsidR="00C428E5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ч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о и связь типа "один-со-многими" </w:t>
      </w:r>
    </w:p>
    <w:p w14:paraId="50FC25F7" w14:textId="182EE42E" w:rsidR="006A6170" w:rsidRPr="00E61155" w:rsidRDefault="006A6170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структор класса поддерживает те же необязательные параметры, что и конструктор класса foreignfieid, плюс параметр parent link, применяемый при наследовании моделей</w:t>
      </w:r>
      <w:r w:rsidR="00C428E5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08640A3" w14:textId="77777777" w:rsidR="000C7176" w:rsidRPr="00E61155" w:rsidRDefault="000C7176" w:rsidP="00E61155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4494533" w14:textId="451FA855" w:rsidR="006A6170" w:rsidRPr="00E61155" w:rsidRDefault="006A6170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Связь "многие-со-многими"</w:t>
      </w:r>
    </w:p>
    <w:p w14:paraId="0BC772AA" w14:textId="03C5837D" w:rsidR="006A6170" w:rsidRPr="00E61155" w:rsidRDefault="006A6170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вязь "многие-со-многими” соединяет произвольное число записей одной модели</w:t>
      </w:r>
      <w:r w:rsidR="002B7FF3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роизвольным числом записей другой (обе модели здесь выступают как равноправные, и определить, какая из них первичная, а какая вторичная, не представляется возможным).</w:t>
      </w:r>
      <w:r w:rsidR="002B7FF3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создания такой связи нужно объявить в одной из моделей (но не в обеих сразу!)</w:t>
      </w:r>
      <w:r w:rsidR="002B7FF3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61155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ле внешнего ключа типа manytomanyfieid. Вот формат его конструктора:</w:t>
      </w:r>
    </w:p>
    <w:p w14:paraId="7D868F10" w14:textId="4EDDD436" w:rsidR="006A6170" w:rsidRPr="00E61155" w:rsidRDefault="006A6170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nytomanyfield(&lt;вторая связываемая модель&gt;[, «остальные параметры&gt;]}</w:t>
      </w:r>
    </w:p>
    <w:p w14:paraId="7EEDC98A" w14:textId="19473E7D" w:rsidR="006A6170" w:rsidRPr="00E61155" w:rsidRDefault="006A6170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вый параметр задается в таком же формате, что и в конструкторах классов</w:t>
      </w:r>
      <w:r w:rsidR="002B7FF3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11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oreignfieid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B7FF3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11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onetoonefield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B7FF3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ель, в которой было объявлено поле внешнего ключа, назовем ведущей, а вторую модель — ведомой.</w:t>
      </w:r>
    </w:p>
    <w:p w14:paraId="29A62582" w14:textId="5E58E9CD" w:rsidR="006A6170" w:rsidRPr="00E61155" w:rsidRDefault="006A6170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примера создадим модели Machine и spare, из которых первая, ведущая, будет</w:t>
      </w:r>
      <w:r w:rsidR="002B7FF3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х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нить готовые машины, а вторая, ведомая, — отдельные детали для них.</w:t>
      </w:r>
    </w:p>
    <w:p w14:paraId="4ED0FD12" w14:textId="31539D0A" w:rsidR="001E35EF" w:rsidRPr="00E61155" w:rsidRDefault="001E35EF" w:rsidP="00E61155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FBC5A14" w14:textId="600B1806" w:rsidR="001E35EF" w:rsidRPr="00E61155" w:rsidRDefault="001E35EF" w:rsidP="00E61155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4A5898E" wp14:editId="28DD09FF">
            <wp:extent cx="5940425" cy="2362200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E9140" w14:textId="77777777" w:rsidR="001E35EF" w:rsidRPr="00E61155" w:rsidRDefault="001E35EF" w:rsidP="00E61155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8E8093C" w14:textId="140E4FF7" w:rsidR="006A6170" w:rsidRPr="00E61155" w:rsidRDefault="006A6170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отличие от связей описанных ранее типов, имя поля, образующего связь ’’многие</w:t>
      </w:r>
      <w:r w:rsidR="002B7FF3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-многими”, рекомендуется записывать во множественном числе. Что и логично — ведь такая связь позволяет связать произвольное число записей, что называется, с обеих сторон.</w:t>
      </w:r>
    </w:p>
    <w:p w14:paraId="07A7FFA7" w14:textId="3E8E834B" w:rsidR="006A6170" w:rsidRPr="00E61155" w:rsidRDefault="006A6170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 уровне базы данных для представления связи такого типа создается таблица, по</w:t>
      </w:r>
      <w:r w:rsidR="002B7FF3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лчанию имеющая ИМЯ вида &lt;псевдоним приложения&gt;_&lt;имя класса ведущей модели&gt;_&lt;имя класса ведомой модели&gt; (связующая таблица}. Она будет иметь ключевое поле</w:t>
      </w:r>
      <w:r w:rsidR="002B7FF3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d и по одному полю с именем вида &lt;имя класса связываемой модели&gt;_±&amp; на каждую</w:t>
      </w:r>
      <w:r w:rsidR="002B7FF3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 связываемых моделей</w:t>
      </w:r>
      <w:r w:rsidR="00827D10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DDA971C" w14:textId="14E4DA2E" w:rsidR="006A6170" w:rsidRPr="00E61155" w:rsidRDefault="006A6170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структор класса manytomanyfieid поддерживает дополнительные необязательные параметры limit_choices_to, related_name, related_query_name И db_constraint,</w:t>
      </w:r>
      <w:r w:rsidR="002B7FF3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а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акже следующие:</w:t>
      </w:r>
    </w:p>
    <w:p w14:paraId="71E39785" w14:textId="4F18B455" w:rsidR="006A6170" w:rsidRPr="00E61155" w:rsidRDefault="006A6170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symmetrical— используется только в тех случаях, когда модель связывается</w:t>
      </w:r>
      <w:r w:rsidR="002B7FF3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ма с собой. Если True, Django создаст симметричную связь, действующую</w:t>
      </w:r>
      <w:r w:rsidR="002B7FF3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боих направлениях (применительно к нашему случаю: если какая-то деталь А</w:t>
      </w:r>
      <w:r w:rsidR="002B7FF3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ходит в машину Б, то машина Б содержит деталь А). Если False, то связь будет</w:t>
      </w:r>
      <w:r w:rsidR="002B7FF3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а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имметричной (чисто гипотетически: Иванов любит колбасу, однако колбаса</w:t>
      </w:r>
      <w:r w:rsidR="002B7FF3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 любит Иванова). Значение по умолчанию — True.</w:t>
      </w:r>
    </w:p>
    <w:p w14:paraId="4C160E78" w14:textId="6D64991B" w:rsidR="006A6170" w:rsidRPr="00E61155" w:rsidRDefault="006A6170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асимметричной связи Django создаст в классе модели атрибут для доступа</w:t>
      </w:r>
      <w:r w:rsidR="002B7FF3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писям связанной модели в обратном направлении □ through — класс модели, которая представляет связующую таблицу (связующая</w:t>
      </w:r>
      <w:r w:rsidR="002B7FF3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ель} либо в виде ссылки, либо в виде имени, представленном строкой. Если</w:t>
      </w:r>
      <w:r w:rsidR="002B7FF3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асс не указан, то связующая таблица будет создана самим Django.</w:t>
      </w:r>
      <w:r w:rsidR="002B7FF3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 использовании связующей модели нужно иметь в виду следующее:</w:t>
      </w:r>
    </w:p>
    <w:p w14:paraId="7F14A452" w14:textId="448B095B" w:rsidR="006A6170" w:rsidRPr="00E61155" w:rsidRDefault="006A6170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поле внешнего ключа для связи объявляется и в ведущей, и в ведомой моделях. При создании этих полей следует указать как саму связующую модель</w:t>
      </w:r>
      <w:r w:rsidR="002B7FF3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параметр through), так и поля внешних ключей, по которым будет установлена связь (параметр through fieids, описанный далее);</w:t>
      </w:r>
    </w:p>
    <w:p w14:paraId="16B491AD" w14:textId="61DBA667" w:rsidR="006A6170" w:rsidRPr="00E61155" w:rsidRDefault="006A6170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в связующей модели следует явно объявить поля внешних ключей для установления связи с обеими связываемыми моделями: и ведущей, и ведомой;</w:t>
      </w:r>
    </w:p>
    <w:p w14:paraId="05F6773C" w14:textId="0F8F59D3" w:rsidR="006A6170" w:rsidRPr="00E61155" w:rsidRDefault="006A6170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through fieids — используется, если связь устанавливается через связующую</w:t>
      </w:r>
      <w:r w:rsidR="002B7FF3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ель, записанную в параметре through конструктора. Указывает поля внешних</w:t>
      </w:r>
      <w:r w:rsidR="002B7FF3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ючей, по которым будет создаваться связь. Значение параметра должно представлять собой кортеж из двух элементов: имени поля ведущей модели и имени</w:t>
      </w:r>
      <w:r w:rsidR="002B7FF3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ля ведомой модели, записанных в виде строк. Если параметр не указан, то</w:t>
      </w:r>
      <w:r w:rsidR="002B7FF3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ля будут созданы самим фреймворком.</w:t>
      </w:r>
    </w:p>
    <w:p w14:paraId="381375BE" w14:textId="2AA188AB" w:rsidR="006A6170" w:rsidRPr="00E61155" w:rsidRDefault="006A6170" w:rsidP="00E61155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 использования связующей модели для установления связи "многие-со</w:t>
      </w:r>
      <w:r w:rsidR="00E75CB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ногими” и правильного заполнения параметров through и through_fieids будет</w:t>
      </w:r>
      <w:r w:rsidR="002B7FF3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db tabie — имя связующей таблицы. Обычно применяется, если связующая модель не используется. Если оно не указано, то связующая таблица получит имя</w:t>
      </w:r>
      <w:r w:rsidR="002B7FF3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 умолчанию.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25B7A8D7" w14:textId="77777777" w:rsidR="00924A59" w:rsidRPr="00E61155" w:rsidRDefault="00924A59" w:rsidP="00E61155">
      <w:pPr>
        <w:pStyle w:val="1"/>
        <w:spacing w:after="0" w:line="276" w:lineRule="auto"/>
      </w:pPr>
      <w:r w:rsidRPr="00E61155">
        <w:t>Параметры самой модели</w:t>
      </w:r>
    </w:p>
    <w:p w14:paraId="45786037" w14:textId="0DF968E5" w:rsidR="00B705CD" w:rsidRPr="00E61155" w:rsidRDefault="00B705CD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ы самой модели описываются различными атрибутами класса Meta, вложенного в класс модели и не являющегося производным ни от какого класса. Вот</w:t>
      </w:r>
      <w:r w:rsidR="006305F9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исок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тих атрибутов:</w:t>
      </w:r>
    </w:p>
    <w:p w14:paraId="360FEAC8" w14:textId="77777777" w:rsidR="00B705CD" w:rsidRPr="00E61155" w:rsidRDefault="00B705CD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verbose name — название сущности, хранящейся в модели, которое будет выводиться на экран. Если не указано, используется имя класса модели;</w:t>
      </w:r>
    </w:p>
    <w:p w14:paraId="1BAEDB77" w14:textId="4D9C982B" w:rsidR="00B705CD" w:rsidRPr="00E61155" w:rsidRDefault="00B705CD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verbose name </w:t>
      </w:r>
      <w:r w:rsidR="00841C5A" w:rsidRPr="00E611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lural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название набора сущностей, хранящихся в модели, которая будет выводиться на экран. Если не указано, используется имя класса модели во множественном числе;</w:t>
      </w:r>
    </w:p>
    <w:p w14:paraId="4200BCF0" w14:textId="77CF5886" w:rsidR="00B705CD" w:rsidRPr="00E61155" w:rsidRDefault="00B705CD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ordering— параметры сортировки записей модели по умолчанию. Задаются</w:t>
      </w:r>
      <w:r w:rsidR="002D1790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иде последовательности имен полей, по которым должна выполняться сортировка, представленных строками. Если перед именем поля поставить символ</w:t>
      </w:r>
      <w:r w:rsidR="002D1790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’’Минус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”, то порядок сортировки будет обратным. Пример</w:t>
      </w:r>
      <w:r w:rsidRPr="00E611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F93FC45" w14:textId="411D7331" w:rsidR="00B705CD" w:rsidRPr="00E61155" w:rsidRDefault="00B705CD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1D8FB0A" w14:textId="7670124C" w:rsidR="0074556F" w:rsidRPr="00E61155" w:rsidRDefault="0074556F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47AD935" wp14:editId="0197CB0A">
            <wp:extent cx="5940425" cy="1501775"/>
            <wp:effectExtent l="0" t="0" r="3175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1C573" w14:textId="77777777" w:rsidR="00B705CD" w:rsidRPr="00E61155" w:rsidRDefault="00B705CD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6E0C9EAC" w14:textId="77777777" w:rsidR="00B705CD" w:rsidRPr="00E61155" w:rsidRDefault="00B705CD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ртируем записи модели сначала по убыванию значения поля published, а потом по возрастанию значения поля title;</w:t>
      </w:r>
    </w:p>
    <w:p w14:paraId="129553D0" w14:textId="635BB9C5" w:rsidR="00B705CD" w:rsidRPr="00E61155" w:rsidRDefault="00B705CD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unique together— последовательность имен полей, представленных в виде</w:t>
      </w:r>
      <w:r w:rsidR="002D1790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рок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которые должны хранить уникальные в пределах таблицы комбинации</w:t>
      </w:r>
      <w:r w:rsidR="002D1790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чений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При попытке занести в них уже имеющуюся в таблице комбинацию</w:t>
      </w:r>
      <w:r w:rsidR="002D1790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чений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удет возбуждено исключение 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validationerror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 модуля django.core,</w:t>
      </w:r>
      <w:r w:rsidR="002D1790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16DCC" w:rsidRPr="00E611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xceptions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Пример</w:t>
      </w:r>
      <w:r w:rsidRPr="00E611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EE443BA" w14:textId="406205CD" w:rsidR="00567068" w:rsidRPr="00E61155" w:rsidRDefault="00567068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0B856BC8" w14:textId="28C84058" w:rsidR="00A2250B" w:rsidRPr="00E61155" w:rsidRDefault="00A2250B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55942C4" wp14:editId="253FA4E2">
            <wp:extent cx="5940425" cy="759460"/>
            <wp:effectExtent l="0" t="0" r="3175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A29C4" w14:textId="77777777" w:rsidR="00567068" w:rsidRPr="00E61155" w:rsidRDefault="00567068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42D28F1A" w14:textId="1EFC807E" w:rsidR="00B705CD" w:rsidRPr="00E61155" w:rsidRDefault="00B705CD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перь комбинация названия товара и временной отметки публикации объявления должна быть уникальной в пределах модели. Добавить в тот же день еще</w:t>
      </w:r>
      <w:r w:rsidR="002D1790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но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ъявление о продаже того же товара не получится.</w:t>
      </w:r>
    </w:p>
    <w:p w14:paraId="22C8ADB7" w14:textId="77777777" w:rsidR="00B705CD" w:rsidRPr="00E61155" w:rsidRDefault="00B705CD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жно указать несколько подобных групп полей, объединив их в последовательность:</w:t>
      </w:r>
    </w:p>
    <w:p w14:paraId="18E34685" w14:textId="77777777" w:rsidR="00DD3D20" w:rsidRPr="00E61155" w:rsidRDefault="00DD3D20" w:rsidP="00E61155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CD41798" w14:textId="3FBEE1A5" w:rsidR="00DD3D20" w:rsidRPr="00E61155" w:rsidRDefault="00DD3D20" w:rsidP="00E61155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9A821B6" wp14:editId="2CB254AE">
            <wp:extent cx="5940425" cy="2541905"/>
            <wp:effectExtent l="0" t="0" r="317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13591" w14:textId="77777777" w:rsidR="00567068" w:rsidRPr="00E61155" w:rsidRDefault="00567068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C1C65D2" w14:textId="1A9DD81A" w:rsidR="00B705CD" w:rsidRPr="00E61155" w:rsidRDefault="00B705CD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перь уникальными должны быть и комбинация названия товара и временной</w:t>
      </w:r>
      <w:r w:rsidR="002D1790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метки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убликации, и комбинация названия товара, цены и рубрики;</w:t>
      </w:r>
    </w:p>
    <w:p w14:paraId="387AE4A2" w14:textId="2EF21172" w:rsidR="00B705CD" w:rsidRPr="00E61155" w:rsidRDefault="00B705CD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get latest by — ИМЯ ПОЛЯ типа 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datefield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ЛИ 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timefield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которое будет ВЗЯТО в расчет при получении наиболее поздней или наиболее ранней записи с помощью метода latest о или earliest о соответственно, вызванного без параметров. Можно задать:</w:t>
      </w:r>
    </w:p>
    <w:p w14:paraId="5DA1EF4B" w14:textId="77777777" w:rsidR="00B705CD" w:rsidRPr="00E61155" w:rsidRDefault="00B705CD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имя поля в виде строки — тогда в расчет будет взято только это поле:</w:t>
      </w:r>
    </w:p>
    <w:p w14:paraId="70DD335F" w14:textId="257F4D1D" w:rsidR="00567068" w:rsidRPr="00E61155" w:rsidRDefault="00567068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FBE21C9" w14:textId="5F2A25AD" w:rsidR="009E3374" w:rsidRPr="00E61155" w:rsidRDefault="009E3374" w:rsidP="00E61155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EF445B2" wp14:editId="2C22B46D">
            <wp:extent cx="5934903" cy="2476846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9040D" w14:textId="77777777" w:rsidR="00567068" w:rsidRPr="00E61155" w:rsidRDefault="00567068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17D33C77" w14:textId="67931989" w:rsidR="00B705CD" w:rsidRPr="00E61155" w:rsidRDefault="00B705CD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перь метод latest о вернет запись с наиболее поздним значением</w:t>
      </w:r>
      <w:r w:rsidR="002D1790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еменной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тметки, хранящемся в поле published.</w:t>
      </w:r>
      <w:r w:rsidR="002D1790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A6170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ли имя поля предварить символом ’’минус”, то порядок сортировки окажется обратным, и при вызове latest о мы получим, напротив, самую раннюю запись, а при вызове метода </w:t>
      </w:r>
      <w:r w:rsidRPr="00E611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arliest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— самую позднюю:</w:t>
      </w:r>
    </w:p>
    <w:p w14:paraId="7108BCBE" w14:textId="017497AB" w:rsidR="00567068" w:rsidRPr="00E61155" w:rsidRDefault="00567068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0EB356A" w14:textId="23AC7FD1" w:rsidR="00C4485E" w:rsidRPr="00E61155" w:rsidRDefault="00C4485E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BB04853" wp14:editId="24D35200">
            <wp:extent cx="5210902" cy="1038370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DC154" w14:textId="77777777" w:rsidR="00567068" w:rsidRPr="00E61155" w:rsidRDefault="00567068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8826529" w14:textId="00F0EA11" w:rsidR="00B705CD" w:rsidRPr="00E61155" w:rsidRDefault="00B705CD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последовательность имен полей — тогда в расчет будут взяты значения всех</w:t>
      </w:r>
      <w:r w:rsidR="002D1790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их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лей, и, если у каких-то записей первое поле хранит одинаковые значения, будет проверяться значение второго поля и т. </w:t>
      </w:r>
      <w:r w:rsidR="006A6170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:</w:t>
      </w:r>
    </w:p>
    <w:p w14:paraId="172E9A8B" w14:textId="27B81E40" w:rsidR="00567068" w:rsidRPr="00E61155" w:rsidRDefault="00567068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D6D41CF" w14:textId="66F61749" w:rsidR="00C57869" w:rsidRPr="00E61155" w:rsidRDefault="00C57869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9E83014" wp14:editId="4B3B2093">
            <wp:extent cx="5940425" cy="2328545"/>
            <wp:effectExtent l="0" t="0" r="317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B970B" w14:textId="77777777" w:rsidR="00567068" w:rsidRPr="00E61155" w:rsidRDefault="00567068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07B0217B" w14:textId="383F4F25" w:rsidR="00B705CD" w:rsidRPr="00E61155" w:rsidRDefault="00B705CD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order with respect to — позволяет сделать набор записей произвольно упорядочиваемым. В качестве значения параметра задается строка с именем поля</w:t>
      </w:r>
      <w:r w:rsidR="002D1790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кущей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ели, и в дальнейшем записи, в которых это поле хранит одно и то</w:t>
      </w:r>
      <w:r w:rsidR="002D1790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ж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начение, могут быть упорядочены произвольным образом. Пример</w:t>
      </w:r>
      <w:r w:rsidRPr="00E611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143A41B" w14:textId="09513FC2" w:rsidR="00567068" w:rsidRPr="00E61155" w:rsidRDefault="00567068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0D07B4B8" w14:textId="57A9E277" w:rsidR="00DB0DAE" w:rsidRPr="00E61155" w:rsidRDefault="00DB0DAE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B61D8CE" wp14:editId="2E406009">
            <wp:extent cx="5940425" cy="1354455"/>
            <wp:effectExtent l="0" t="0" r="317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E64F3" w14:textId="77777777" w:rsidR="00567068" w:rsidRPr="00E61155" w:rsidRDefault="00567068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7DAE82F" w14:textId="77777777" w:rsidR="00B705CD" w:rsidRPr="00E61155" w:rsidRDefault="00B705CD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перь объявления, относящиеся к одной и той же рубрике, могут быть переупорядочены произвольным образом.</w:t>
      </w:r>
    </w:p>
    <w:p w14:paraId="3EEF494D" w14:textId="088B79E9" w:rsidR="00B705CD" w:rsidRPr="00E61155" w:rsidRDefault="00B705CD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 указании в модели этого параметра в таблице будет дополнительно создано</w:t>
      </w:r>
      <w:r w:rsidR="002D1790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е </w:t>
      </w:r>
      <w:r w:rsidR="002D1790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менем вида &lt;имя поля, заданного в качестве значения параметра&gt;_order.</w:t>
      </w:r>
    </w:p>
    <w:p w14:paraId="2FBD497F" w14:textId="58FEA09F" w:rsidR="00B705CD" w:rsidRPr="00E61155" w:rsidRDefault="00B705CD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но будет хранить целочисленное значение, указывающее порядковый номер</w:t>
      </w:r>
      <w:r w:rsidR="002D1790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кущей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писи в последовательности.</w:t>
      </w:r>
      <w:r w:rsidR="002D1790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дновременно вновь созданное поле с порядковым номером будет задано в качестве значения параметра ordering (см. 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нее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 Следовательно, записи, которые</w:t>
      </w:r>
      <w:r w:rsidR="002D1790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влечем из модели, по умолчанию будут отсортированы по значению этого</w:t>
      </w:r>
      <w:r w:rsidR="002D1790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ля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Указать другие параметры сортировки в таком случае будет невозможно;</w:t>
      </w:r>
    </w:p>
    <w:p w14:paraId="0BB9549F" w14:textId="77777777" w:rsidR="00B705CD" w:rsidRPr="00E61155" w:rsidRDefault="00B705CD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indexes — последовательность индексов, включающих в себя несколько полей.</w:t>
      </w:r>
    </w:p>
    <w:p w14:paraId="5FF0162D" w14:textId="77777777" w:rsidR="00B705CD" w:rsidRPr="00E61155" w:rsidRDefault="00B705CD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аждый элемент такой последовательности должен представлять собой экземпляр класса index из модуля django.db.models. Формат конструктора класса:</w:t>
      </w:r>
    </w:p>
    <w:p w14:paraId="188FA1F4" w14:textId="77777777" w:rsidR="00B705CD" w:rsidRPr="00E61155" w:rsidRDefault="00B705CD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ndex(fields=[][, name=None][, condition=None])</w:t>
      </w:r>
    </w:p>
    <w:p w14:paraId="0DADDA60" w14:textId="7595604A" w:rsidR="00B705CD" w:rsidRPr="00E61155" w:rsidRDefault="00B705CD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параметре fields указывается список или кортеж строк с именами полей, которые должны быть включены в индекс. По умолчанию сортировка значений</w:t>
      </w:r>
      <w:r w:rsidR="002D1790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я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полняется по их возрастанию, а чтобы отсортировать по убыванию,</w:t>
      </w:r>
      <w:r w:rsidR="002D1790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жно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едварить имя поля знаком "минус".</w:t>
      </w:r>
    </w:p>
    <w:p w14:paraId="37EC47C1" w14:textId="05BE7B1C" w:rsidR="00B705CD" w:rsidRPr="00E61155" w:rsidRDefault="00B705CD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 name задает имя индекса— если он не указан, то имя будет создано</w:t>
      </w:r>
      <w:r w:rsidR="002D1790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мим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реймворком. Пример</w:t>
      </w:r>
      <w:r w:rsidRPr="00E611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AFB73F4" w14:textId="7CA2615B" w:rsidR="00567068" w:rsidRPr="00E61155" w:rsidRDefault="00567068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7C7DDFA8" w14:textId="2E367657" w:rsidR="0089715E" w:rsidRPr="00E61155" w:rsidRDefault="0089715E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A66B155" wp14:editId="5A7EA453">
            <wp:extent cx="5940425" cy="1617345"/>
            <wp:effectExtent l="0" t="0" r="3175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C30CE" w14:textId="77777777" w:rsidR="00567068" w:rsidRPr="00E61155" w:rsidRDefault="00567068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04AEB03" w14:textId="5A203BED" w:rsidR="00B705CD" w:rsidRPr="00E61155" w:rsidRDefault="00B705CD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чиная с Django 3.0, в имени индекса можно применять заменители</w:t>
      </w:r>
      <w:r w:rsidR="002D1790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% (app iabei) s и % (class) s, обозначающие соответственно псевдоним приложения и имя класса модели. Пример</w:t>
      </w:r>
      <w:r w:rsidRPr="00E611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EEDB042" w14:textId="2BEA642B" w:rsidR="004824AE" w:rsidRPr="00E61155" w:rsidRDefault="004824AE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5A11927F" w14:textId="1938658B" w:rsidR="000469C6" w:rsidRPr="00E61155" w:rsidRDefault="000469C6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39C506D" wp14:editId="1C12537B">
            <wp:extent cx="5940425" cy="1235075"/>
            <wp:effectExtent l="0" t="0" r="3175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FB229" w14:textId="77777777" w:rsidR="004824AE" w:rsidRPr="00E61155" w:rsidRDefault="004824AE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82B5376" w14:textId="262324C0" w:rsidR="00B705CD" w:rsidRPr="00E61155" w:rsidRDefault="00B705CD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 condition, поддерживаемый начиная c Django 2.2, задает критерий,</w:t>
      </w:r>
      <w:r w:rsidR="002D1790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торому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лжны удовлетворять записи, включаемые в индекс (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mysql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="002D1790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Mariadb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 поддерживают такие индексы). Критерий записывается с помощью</w:t>
      </w:r>
      <w:r w:rsidR="002D1790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земпляров </w:t>
      </w:r>
      <w:r w:rsidR="00D551B3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ласса Q.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он указан, также следует задать имя индекса в параметре name.</w:t>
      </w:r>
    </w:p>
    <w:p w14:paraId="012D8873" w14:textId="1613DBB6" w:rsidR="00B705CD" w:rsidRPr="00E61155" w:rsidRDefault="00B705CD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 создания индекса, включающего только товары с ценой менее 10</w:t>
      </w:r>
      <w:r w:rsidR="0022229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000:</w:t>
      </w:r>
    </w:p>
    <w:p w14:paraId="12E0A42B" w14:textId="1C8A767E" w:rsidR="0022229C" w:rsidRPr="00E61155" w:rsidRDefault="0022229C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6F0719B" w14:textId="423EA9F4" w:rsidR="00025098" w:rsidRPr="00E61155" w:rsidRDefault="00025098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90ABE9E" wp14:editId="1B6B4EFC">
            <wp:extent cx="5940425" cy="1753870"/>
            <wp:effectExtent l="0" t="0" r="317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83088" w14:textId="77777777" w:rsidR="00025098" w:rsidRPr="00E61155" w:rsidRDefault="00025098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CCAC672" w14:textId="63D9D29D" w:rsidR="00B705CD" w:rsidRPr="00E61155" w:rsidRDefault="00416DCC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Mysql </w:t>
      </w:r>
      <w:r w:rsidR="00B705CD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mariadb </w:t>
      </w:r>
      <w:r w:rsidR="00B705CD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 поддерживают подобного рода индексы, и параметр</w:t>
      </w:r>
      <w:r w:rsidR="002D1790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Condition </w:t>
      </w:r>
      <w:r w:rsidR="00B705CD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их случае игнорируется;</w:t>
      </w:r>
    </w:p>
    <w:p w14:paraId="7B4A8C88" w14:textId="00E967F4" w:rsidR="00B705CD" w:rsidRPr="00E61155" w:rsidRDefault="00B705CD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index together— предлагает другой способ создания индексов, содержащих</w:t>
      </w:r>
      <w:r w:rsidR="002D1790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колько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ей. Строки с именами полей указываются в виде последовательности, а набор таких последовательностей также объединяется в последовательность. Пример</w:t>
      </w:r>
      <w:r w:rsidRPr="00E611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241F131" w14:textId="5861C33C" w:rsidR="0022229C" w:rsidRPr="00E61155" w:rsidRDefault="0022229C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398BA99E" w14:textId="0FBFE3A7" w:rsidR="00482997" w:rsidRPr="00E61155" w:rsidRDefault="00482997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F8D496B" wp14:editId="7412C467">
            <wp:extent cx="5940425" cy="2186305"/>
            <wp:effectExtent l="0" t="0" r="3175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83BFB" w14:textId="77777777" w:rsidR="0022229C" w:rsidRPr="00E61155" w:rsidRDefault="0022229C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B137FB1" w14:textId="3CC840DB" w:rsidR="00B705CD" w:rsidRPr="00E61155" w:rsidRDefault="00B705CD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нужно создать всего один такой индекс, последовательность с именами его</w:t>
      </w:r>
      <w:r w:rsidR="002D1790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ей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жно просто присвоить этому параметру:</w:t>
      </w:r>
    </w:p>
    <w:p w14:paraId="6A27B408" w14:textId="5ACA4EC1" w:rsidR="00567068" w:rsidRPr="00E61155" w:rsidRDefault="00567068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E3C21B9" w14:textId="69AC3B4B" w:rsidR="00F63A61" w:rsidRPr="00E61155" w:rsidRDefault="00F63A61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F6BA449" wp14:editId="2F8A378C">
            <wp:extent cx="5906324" cy="2124371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297F0" w14:textId="77777777" w:rsidR="00567068" w:rsidRPr="00E61155" w:rsidRDefault="00567068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326AD59F" w14:textId="33FCC3BF" w:rsidR="00B705CD" w:rsidRPr="00E61155" w:rsidRDefault="00B705CD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defauit reiated name — имя атрибута записи первичной модели, предназначенного для доступа к связанным записям вторичной модели, в виде строки. Соответствует параметру reiated name конструкторов классов полей, предназначенных для установления связей между</w:t>
      </w:r>
      <w:r w:rsidR="00E14596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делями.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явно задает</w:t>
      </w:r>
      <w:r w:rsidR="002D1790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чения параметрам reiated name И related query name конструкторов;</w:t>
      </w:r>
    </w:p>
    <w:p w14:paraId="462D9F50" w14:textId="2EDA3994" w:rsidR="00B705CD" w:rsidRPr="00E61155" w:rsidRDefault="00B705CD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db tabie —имя таблицы, в которой хранятся данные модели. Если оно не указано, ТО таблица получит ИМЯ вида &lt;псевдоним приложения&gt;_&lt;имя класса модели&gt;</w:t>
      </w:r>
      <w:r w:rsidR="00E14596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A175CA6" w14:textId="2598A03A" w:rsidR="00B705CD" w:rsidRPr="00E61155" w:rsidRDefault="00B705CD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пример, для модели вь приложения bboard в базе данных</w:t>
      </w:r>
      <w:r w:rsidR="002D1790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дет создана таблица bboard bb;</w:t>
      </w:r>
    </w:p>
    <w:p w14:paraId="55867743" w14:textId="6B8072B7" w:rsidR="00B705CD" w:rsidRPr="00E61155" w:rsidRDefault="00B705CD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constraints (появился в Django 2.2) — условия, которым должны удовлетворять</w:t>
      </w:r>
      <w:r w:rsidR="002D1790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нные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заносимые в запись. В качестве значения указывается список или</w:t>
      </w:r>
      <w:r w:rsidR="002D1790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ртеж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кземпляров классов, каждый из которых задает одно условие. Django</w:t>
      </w:r>
      <w:r w:rsidR="002D1790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ючает два таких класса:</w:t>
      </w:r>
    </w:p>
    <w:p w14:paraId="0E4072A9" w14:textId="3D2A6139" w:rsidR="00B705CD" w:rsidRPr="00E61155" w:rsidRDefault="00B705CD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checkconstraint — критерий, которому должны удовлетворять значения,</w:t>
      </w:r>
      <w:r w:rsidR="002D1790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носимые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поля модели. Формат конструктора этого класса:</w:t>
      </w:r>
    </w:p>
    <w:p w14:paraId="597B804E" w14:textId="66E580FF" w:rsidR="00B705CD" w:rsidRPr="00E61155" w:rsidRDefault="00B705CD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heckconstraint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496D6C" w:rsidRPr="00E611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heck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=&lt;критерии&gt;, </w:t>
      </w:r>
      <w:r w:rsidR="00496D6C" w:rsidRPr="00E611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ame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&lt;имя условия&gt;)</w:t>
      </w:r>
    </w:p>
    <w:p w14:paraId="71F6120A" w14:textId="246AAEE6" w:rsidR="00B705CD" w:rsidRPr="00E61155" w:rsidRDefault="00416DCC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ритерий </w:t>
      </w:r>
      <w:r w:rsidR="00B705CD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казывается экземплярами класса Q</w:t>
      </w:r>
      <w:r w:rsidR="00D83FFD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154417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="00B705CD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я условия задается в виде строки и должно быть уникальным в пределах проекта.</w:t>
      </w:r>
    </w:p>
    <w:p w14:paraId="081F0472" w14:textId="6A395080" w:rsidR="00B705CD" w:rsidRPr="00E61155" w:rsidRDefault="00B705CD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 условия, требующего, чтобы задаваемая в объявлении цена находилась в диапазоне от 0 до 1 000</w:t>
      </w:r>
      <w:r w:rsidR="00147BD2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000:</w:t>
      </w:r>
    </w:p>
    <w:p w14:paraId="33D22D3F" w14:textId="2AE8A4CD" w:rsidR="00147BD2" w:rsidRPr="00E61155" w:rsidRDefault="00147BD2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A0708F1" w14:textId="5BCFA73D" w:rsidR="00753067" w:rsidRPr="00E61155" w:rsidRDefault="00753067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84FC88B" wp14:editId="3CDE760C">
            <wp:extent cx="5940425" cy="1315720"/>
            <wp:effectExtent l="0" t="0" r="317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E8F33" w14:textId="77777777" w:rsidR="00147BD2" w:rsidRPr="00E61155" w:rsidRDefault="00147BD2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85D759C" w14:textId="51FE38A9" w:rsidR="00B705CD" w:rsidRPr="00E61155" w:rsidRDefault="00B705CD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чиная c Django 3.0, в имени условия можно применять заменители</w:t>
      </w:r>
      <w:r w:rsidR="006F09B1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% (app </w:t>
      </w:r>
      <w:r w:rsidR="005E30A5" w:rsidRPr="00E611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label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s и % (class) s, обозначающие соответственно псевдоним приложения и имя класса модели. Пример</w:t>
      </w:r>
      <w:r w:rsidRPr="00E611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C684BAE" w14:textId="1E57BE68" w:rsidR="00147BD2" w:rsidRPr="00E61155" w:rsidRDefault="00147BD2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7305913" w14:textId="29AD309C" w:rsidR="009857DE" w:rsidRPr="00E61155" w:rsidRDefault="009857DE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42E9DEC" wp14:editId="1DE7B697">
            <wp:extent cx="5940425" cy="1430655"/>
            <wp:effectExtent l="0" t="0" r="317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C15DF" w14:textId="77777777" w:rsidR="00147BD2" w:rsidRPr="00E61155" w:rsidRDefault="00147BD2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161B831" w14:textId="22B8AEAF" w:rsidR="00B705CD" w:rsidRPr="00E61155" w:rsidRDefault="00B705CD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заносимые в запись значения не удовлетворяют заданным критериям, то</w:t>
      </w:r>
      <w:r w:rsidR="006F09B1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и попытке сохранить запись будет возбуждено исключение 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tegrityerror</w:t>
      </w:r>
      <w:r w:rsidR="006F09B1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уля django.db, которое следует обработать программно. Никаких сообщений об ошибках ввода при этом на веб-страницу выведено не будет;</w:t>
      </w:r>
    </w:p>
    <w:p w14:paraId="5CE3F94E" w14:textId="77777777" w:rsidR="00B705CD" w:rsidRPr="00E61155" w:rsidRDefault="00B705CD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uniqueconstraint — набор полей, которые должны хранить комбинации значений, уникальные в пределах таблицы. Конструктор класса вызывается в таком формате:</w:t>
      </w:r>
    </w:p>
    <w:p w14:paraId="1D64067A" w14:textId="221231F6" w:rsidR="00B705CD" w:rsidRPr="00192F14" w:rsidRDefault="00416DCC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niqueconstraint</w:t>
      </w:r>
      <w:r w:rsidR="00B705CD" w:rsidRPr="00192F1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B705CD" w:rsidRPr="00E611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ields</w:t>
      </w:r>
      <w:r w:rsidR="00B705CD" w:rsidRPr="00192F1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&lt;</w:t>
      </w:r>
      <w:r w:rsidR="00B705CD" w:rsidRPr="00E611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a</w:t>
      </w:r>
      <w:r w:rsidR="00B705CD" w:rsidRPr="00192F1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B705CD" w:rsidRPr="00E611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op</w:t>
      </w:r>
      <w:r w:rsidR="00B705CD" w:rsidRPr="00192F1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705CD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ей</w:t>
      </w:r>
      <w:r w:rsidR="00B705CD" w:rsidRPr="00192F1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&gt;, </w:t>
      </w:r>
      <w:r w:rsidR="00B705CD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те</w:t>
      </w:r>
      <w:r w:rsidR="00B705CD" w:rsidRPr="00192F1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&lt;</w:t>
      </w:r>
      <w:r w:rsidR="00B705CD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мя</w:t>
      </w:r>
      <w:r w:rsidR="00B705CD" w:rsidRPr="00192F1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705CD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словия</w:t>
      </w:r>
      <w:r w:rsidR="00B705CD" w:rsidRPr="00192F1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gt;[,</w:t>
      </w:r>
      <w:r w:rsidRPr="00E611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dition</w:t>
      </w:r>
      <w:r w:rsidR="00B705CD" w:rsidRPr="00192F1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="00B705CD" w:rsidRPr="00E611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="00B705CD" w:rsidRPr="00192F1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])</w:t>
      </w:r>
    </w:p>
    <w:p w14:paraId="77E9C325" w14:textId="046491BF" w:rsidR="00B705CD" w:rsidRPr="00E61155" w:rsidRDefault="00416DCC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бор </w:t>
      </w:r>
      <w:r w:rsidR="00B705CD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ей задается в виде списка или кортежа, содержащего строки с именами полей. Имя условия указывается в виде строки и должно быть уникальным в пределах проекта. Начиная с Django 3.0, в нем можно применять заменители % (app iabei)s и % (class) s, обозначающие соответственно псевдоним</w:t>
      </w:r>
      <w:r w:rsidR="006F09B1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иложения </w:t>
      </w:r>
      <w:r w:rsidR="00B705CD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 имя класса модели.</w:t>
      </w:r>
    </w:p>
    <w:p w14:paraId="68759796" w14:textId="631235E4" w:rsidR="00B705CD" w:rsidRPr="00E61155" w:rsidRDefault="00B705CD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 условия, требующего уникальности комбинаций из названия товара</w:t>
      </w:r>
      <w:r w:rsidR="006F09B1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CC2BA7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его цены:</w:t>
      </w:r>
    </w:p>
    <w:p w14:paraId="58188D2B" w14:textId="40EC8609" w:rsidR="001C5B77" w:rsidRPr="00E61155" w:rsidRDefault="001C5B77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CDED1D3" w14:textId="10DAD848" w:rsidR="001C5B77" w:rsidRPr="00E61155" w:rsidRDefault="001C5B77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6A7EE5D" wp14:editId="05966B2B">
            <wp:extent cx="5940425" cy="1454150"/>
            <wp:effectExtent l="0" t="0" r="317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2F5B4" w14:textId="77777777" w:rsidR="001871F5" w:rsidRPr="00E61155" w:rsidRDefault="001871F5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5E74E6A" w14:textId="171CA26E" w:rsidR="00B705CD" w:rsidRPr="00E61155" w:rsidRDefault="00B705CD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 condition задает дополнительный критерий, записанный с применением экземпл</w:t>
      </w:r>
      <w:r w:rsidR="005A75BF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яров класса q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Если он указан, то заданное условие будет применяться только к записям, удовлетворяющим этому критерию.</w:t>
      </w:r>
    </w:p>
    <w:p w14:paraId="25B82156" w14:textId="7D631A50" w:rsidR="00B705CD" w:rsidRPr="00E61155" w:rsidRDefault="00B705CD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 условия, аналогичного приведенному ранее, но распространяющегося лишь на транспортные средства:</w:t>
      </w:r>
    </w:p>
    <w:p w14:paraId="5DF55E68" w14:textId="77777777" w:rsidR="00B95C6D" w:rsidRPr="00E61155" w:rsidRDefault="00B95C6D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4EB7FD4" w14:textId="711914E9" w:rsidR="005B136E" w:rsidRPr="00E61155" w:rsidRDefault="005B136E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A442C39" wp14:editId="087A6AF2">
            <wp:extent cx="5940425" cy="1796415"/>
            <wp:effectExtent l="0" t="0" r="317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106B2" w14:textId="77777777" w:rsidR="005B136E" w:rsidRPr="00E61155" w:rsidRDefault="005B136E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D4452F9" w14:textId="3527DF70" w:rsidR="00B705CD" w:rsidRPr="00E61155" w:rsidRDefault="00B705CD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ведение модели при нарушении заданного условия р</w:t>
      </w:r>
      <w:r w:rsidR="00CC2BA7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личается в зависимости от того, был ли указан параметр condition. Если он не был задан, на</w:t>
      </w:r>
      <w:r w:rsidR="00CC2BA7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ранице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явится соответствующее сообщение об ошибке. В противном</w:t>
      </w:r>
      <w:r w:rsidR="00CC2BA7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учае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общение не появится, а будет возбуждено исключение</w:t>
      </w:r>
      <w:r w:rsidR="00CC2BA7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Integrityerror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 модуля django.db, которое следует обработать программно.</w:t>
      </w:r>
    </w:p>
    <w:p w14:paraId="0A89788D" w14:textId="2F63B829" w:rsidR="00924A59" w:rsidRPr="00E61155" w:rsidRDefault="00B705CD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параметре constraint может быть указано произвольное число условий, заданных разными классами.</w:t>
      </w:r>
      <w:r w:rsidR="00CC2BA7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словия, задаваемые в параметре constraints, обрабатываются на уровне СУБД</w:t>
      </w:r>
      <w:r w:rsidR="00CC2BA7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а не Django), для чего в базе данных создаются соответствующие правила.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sectPr w:rsidR="00924A59" w:rsidRPr="00E61155" w:rsidSect="00262506">
      <w:headerReference w:type="default" r:id="rId50"/>
      <w:footerReference w:type="default" r:id="rId51"/>
      <w:headerReference w:type="first" r:id="rId52"/>
      <w:footerReference w:type="first" r:id="rId53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C1A4A" w14:textId="77777777" w:rsidR="00E15D87" w:rsidRDefault="00E15D87" w:rsidP="0034712C">
      <w:pPr>
        <w:spacing w:after="0" w:line="240" w:lineRule="auto"/>
      </w:pPr>
      <w:r>
        <w:separator/>
      </w:r>
    </w:p>
  </w:endnote>
  <w:endnote w:type="continuationSeparator" w:id="0">
    <w:p w14:paraId="41C28D9A" w14:textId="77777777" w:rsidR="00E15D87" w:rsidRDefault="00E15D87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E61155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  <w:p w14:paraId="7DEEC7EC" w14:textId="77777777" w:rsidR="00C337F5" w:rsidRDefault="00C337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E61155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  <w:p w14:paraId="3B632D2F" w14:textId="77777777" w:rsidR="00C337F5" w:rsidRDefault="00C337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69C48" w14:textId="77777777" w:rsidR="00E15D87" w:rsidRDefault="00E15D87" w:rsidP="0034712C">
      <w:pPr>
        <w:spacing w:after="0" w:line="240" w:lineRule="auto"/>
      </w:pPr>
      <w:r>
        <w:separator/>
      </w:r>
    </w:p>
  </w:footnote>
  <w:footnote w:type="continuationSeparator" w:id="0">
    <w:p w14:paraId="6339ACD2" w14:textId="77777777" w:rsidR="00E15D87" w:rsidRDefault="00E15D87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  <w:p w14:paraId="3547B4A6" w14:textId="77777777" w:rsidR="00C337F5" w:rsidRDefault="00C337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7701" w14:textId="393C2685" w:rsidR="00265EFE" w:rsidRDefault="00192F14" w:rsidP="00265EFE">
    <w:pPr>
      <w:pBdr>
        <w:bottom w:val="single" w:sz="24" w:space="1" w:color="1F4E79" w:themeColor="accent5" w:themeShade="80"/>
      </w:pBdr>
      <w:ind w:left="-709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116D0F8" wp14:editId="65C0803D">
          <wp:simplePos x="0" y="0"/>
          <wp:positionH relativeFrom="column">
            <wp:posOffset>5730240</wp:posOffset>
          </wp:positionH>
          <wp:positionV relativeFrom="paragraph">
            <wp:posOffset>-118745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971390352" name="Рисунок 9713903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5EFE" w:rsidRPr="0034712C">
      <w:rPr>
        <w:b/>
        <w:sz w:val="22"/>
      </w:rPr>
      <w:t>КОМПЬЮТЕРНАЯ АКАДЕМИЯ «ШАГ»</w:t>
    </w:r>
    <w:r w:rsidR="00265EFE" w:rsidRPr="0034712C">
      <w:rPr>
        <w:sz w:val="22"/>
      </w:rPr>
      <w:t xml:space="preserve"> </w:t>
    </w:r>
  </w:p>
  <w:p w14:paraId="42E92D0A" w14:textId="77777777" w:rsidR="00265EFE" w:rsidRPr="00E50C14" w:rsidRDefault="00265EFE" w:rsidP="00265EFE">
    <w:pPr>
      <w:spacing w:after="0" w:line="240" w:lineRule="auto"/>
      <w:jc w:val="center"/>
      <w:rPr>
        <w:b/>
        <w:color w:val="auto"/>
        <w:sz w:val="26"/>
        <w:szCs w:val="26"/>
      </w:rPr>
    </w:pPr>
    <w:r w:rsidRPr="00806251">
      <w:rPr>
        <w:b/>
        <w:color w:val="auto"/>
        <w:sz w:val="32"/>
        <w:szCs w:val="26"/>
      </w:rPr>
      <w:t>Материалы занятия</w:t>
    </w:r>
  </w:p>
  <w:p w14:paraId="67D521B7" w14:textId="77777777" w:rsidR="00192F14" w:rsidRDefault="00CB546E" w:rsidP="00192F14">
    <w:pPr>
      <w:tabs>
        <w:tab w:val="left" w:pos="3133"/>
      </w:tabs>
      <w:spacing w:after="0" w:line="259" w:lineRule="auto"/>
      <w:ind w:left="851" w:right="57" w:firstLine="0"/>
      <w:jc w:val="right"/>
      <w:rPr>
        <w:b/>
        <w:sz w:val="28"/>
        <w:szCs w:val="28"/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192F14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192F14" w:rsidRPr="009E116D">
      <w:rPr>
        <w:b/>
        <w:sz w:val="28"/>
        <w:szCs w:val="28"/>
      </w:rPr>
      <w:t xml:space="preserve">Разработка Web-приложений на Python, с применением Фреймворка Django </w:t>
    </w:r>
  </w:p>
  <w:p w14:paraId="6902251E" w14:textId="43594CC5" w:rsidR="00265EFE" w:rsidRDefault="00192F14" w:rsidP="00192F14">
    <w:pPr>
      <w:tabs>
        <w:tab w:val="left" w:pos="3133"/>
      </w:tabs>
      <w:spacing w:after="0" w:line="259" w:lineRule="auto"/>
      <w:ind w:left="851" w:right="57" w:firstLine="0"/>
      <w:jc w:val="right"/>
      <w:rPr>
        <w:b/>
        <w:sz w:val="28"/>
        <w:szCs w:val="28"/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Pr="00CF36C5">
      <w:rPr>
        <w:b/>
        <w:sz w:val="28"/>
        <w:szCs w:val="28"/>
      </w:rPr>
      <w:t>Создание web-приложений с использованием фреймворка Django</w:t>
    </w:r>
  </w:p>
  <w:p w14:paraId="42CB795F" w14:textId="77777777" w:rsidR="00192F14" w:rsidRPr="00741458" w:rsidRDefault="00192F14" w:rsidP="00192F14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839D1"/>
    <w:multiLevelType w:val="hybridMultilevel"/>
    <w:tmpl w:val="B00426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E0E12"/>
    <w:multiLevelType w:val="hybridMultilevel"/>
    <w:tmpl w:val="0E18F576"/>
    <w:lvl w:ilvl="0" w:tplc="7382ACC8">
      <w:start w:val="1"/>
      <w:numFmt w:val="decimal"/>
      <w:pStyle w:val="1"/>
      <w:suff w:val="space"/>
      <w:lvlText w:val="%1.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804276A"/>
    <w:multiLevelType w:val="hybridMultilevel"/>
    <w:tmpl w:val="31A263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F2F2376"/>
    <w:multiLevelType w:val="hybridMultilevel"/>
    <w:tmpl w:val="1D7A4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910E3"/>
    <w:multiLevelType w:val="hybridMultilevel"/>
    <w:tmpl w:val="CBA864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7E4A3B"/>
    <w:multiLevelType w:val="hybridMultilevel"/>
    <w:tmpl w:val="E160CD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937492768">
    <w:abstractNumId w:val="5"/>
  </w:num>
  <w:num w:numId="2" w16cid:durableId="724177550">
    <w:abstractNumId w:val="1"/>
  </w:num>
  <w:num w:numId="3" w16cid:durableId="831023956">
    <w:abstractNumId w:val="2"/>
  </w:num>
  <w:num w:numId="4" w16cid:durableId="1881361360">
    <w:abstractNumId w:val="4"/>
  </w:num>
  <w:num w:numId="5" w16cid:durableId="1199313294">
    <w:abstractNumId w:val="7"/>
  </w:num>
  <w:num w:numId="6" w16cid:durableId="1670251245">
    <w:abstractNumId w:val="3"/>
  </w:num>
  <w:num w:numId="7" w16cid:durableId="1997997136">
    <w:abstractNumId w:val="2"/>
  </w:num>
  <w:num w:numId="8" w16cid:durableId="983392943">
    <w:abstractNumId w:val="2"/>
  </w:num>
  <w:num w:numId="9" w16cid:durableId="366608495">
    <w:abstractNumId w:val="2"/>
  </w:num>
  <w:num w:numId="10" w16cid:durableId="378480338">
    <w:abstractNumId w:val="2"/>
  </w:num>
  <w:num w:numId="11" w16cid:durableId="1420829308">
    <w:abstractNumId w:val="2"/>
  </w:num>
  <w:num w:numId="12" w16cid:durableId="1296064264">
    <w:abstractNumId w:val="2"/>
  </w:num>
  <w:num w:numId="13" w16cid:durableId="472453257">
    <w:abstractNumId w:val="2"/>
  </w:num>
  <w:num w:numId="14" w16cid:durableId="682586818">
    <w:abstractNumId w:val="0"/>
  </w:num>
  <w:num w:numId="15" w16cid:durableId="1274554974">
    <w:abstractNumId w:val="6"/>
  </w:num>
  <w:num w:numId="16" w16cid:durableId="1684354836">
    <w:abstractNumId w:val="2"/>
    <w:lvlOverride w:ilvl="0">
      <w:startOverride w:val="1"/>
    </w:lvlOverride>
  </w:num>
  <w:num w:numId="17" w16cid:durableId="1062870404">
    <w:abstractNumId w:val="2"/>
    <w:lvlOverride w:ilvl="0">
      <w:startOverride w:val="1"/>
    </w:lvlOverride>
  </w:num>
  <w:num w:numId="18" w16cid:durableId="361397227">
    <w:abstractNumId w:val="2"/>
    <w:lvlOverride w:ilvl="0">
      <w:startOverride w:val="1"/>
    </w:lvlOverride>
  </w:num>
  <w:num w:numId="19" w16cid:durableId="576748170">
    <w:abstractNumId w:val="2"/>
    <w:lvlOverride w:ilvl="0">
      <w:startOverride w:val="1"/>
    </w:lvlOverride>
  </w:num>
  <w:num w:numId="20" w16cid:durableId="569467723">
    <w:abstractNumId w:val="2"/>
    <w:lvlOverride w:ilvl="0">
      <w:startOverride w:val="1"/>
    </w:lvlOverride>
  </w:num>
  <w:num w:numId="21" w16cid:durableId="1150485678">
    <w:abstractNumId w:val="2"/>
    <w:lvlOverride w:ilvl="0">
      <w:startOverride w:val="1"/>
    </w:lvlOverride>
  </w:num>
  <w:num w:numId="22" w16cid:durableId="158354455">
    <w:abstractNumId w:val="2"/>
    <w:lvlOverride w:ilvl="0">
      <w:startOverride w:val="1"/>
    </w:lvlOverride>
  </w:num>
  <w:num w:numId="23" w16cid:durableId="1626348015">
    <w:abstractNumId w:val="2"/>
    <w:lvlOverride w:ilvl="0">
      <w:startOverride w:val="1"/>
    </w:lvlOverride>
  </w:num>
  <w:num w:numId="24" w16cid:durableId="49423855">
    <w:abstractNumId w:val="2"/>
    <w:lvlOverride w:ilvl="0">
      <w:startOverride w:val="1"/>
    </w:lvlOverride>
  </w:num>
  <w:num w:numId="25" w16cid:durableId="1770662144">
    <w:abstractNumId w:val="2"/>
    <w:lvlOverride w:ilvl="0">
      <w:startOverride w:val="1"/>
    </w:lvlOverride>
  </w:num>
  <w:num w:numId="26" w16cid:durableId="1126697504">
    <w:abstractNumId w:val="2"/>
    <w:lvlOverride w:ilvl="0">
      <w:startOverride w:val="1"/>
    </w:lvlOverride>
  </w:num>
  <w:num w:numId="27" w16cid:durableId="1155024232">
    <w:abstractNumId w:val="2"/>
    <w:lvlOverride w:ilvl="0">
      <w:startOverride w:val="1"/>
    </w:lvlOverride>
  </w:num>
  <w:num w:numId="28" w16cid:durableId="449395233">
    <w:abstractNumId w:val="2"/>
    <w:lvlOverride w:ilvl="0">
      <w:startOverride w:val="1"/>
    </w:lvlOverride>
  </w:num>
  <w:num w:numId="29" w16cid:durableId="243682326">
    <w:abstractNumId w:val="2"/>
    <w:lvlOverride w:ilvl="0">
      <w:startOverride w:val="1"/>
    </w:lvlOverride>
  </w:num>
  <w:num w:numId="30" w16cid:durableId="93597116">
    <w:abstractNumId w:val="2"/>
    <w:lvlOverride w:ilvl="0">
      <w:startOverride w:val="1"/>
    </w:lvlOverride>
  </w:num>
  <w:num w:numId="31" w16cid:durableId="395469419">
    <w:abstractNumId w:val="2"/>
    <w:lvlOverride w:ilvl="0">
      <w:startOverride w:val="1"/>
    </w:lvlOverride>
  </w:num>
  <w:num w:numId="32" w16cid:durableId="87373524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1420"/>
    <w:rsid w:val="00003A41"/>
    <w:rsid w:val="000241E8"/>
    <w:rsid w:val="00025098"/>
    <w:rsid w:val="00035F55"/>
    <w:rsid w:val="000469C6"/>
    <w:rsid w:val="00053F15"/>
    <w:rsid w:val="000551CA"/>
    <w:rsid w:val="00074F59"/>
    <w:rsid w:val="00075BD6"/>
    <w:rsid w:val="00080392"/>
    <w:rsid w:val="00082B07"/>
    <w:rsid w:val="0009332A"/>
    <w:rsid w:val="000A776E"/>
    <w:rsid w:val="000C46E5"/>
    <w:rsid w:val="000C7176"/>
    <w:rsid w:val="000C7A4B"/>
    <w:rsid w:val="000E156E"/>
    <w:rsid w:val="000E6CED"/>
    <w:rsid w:val="00101D59"/>
    <w:rsid w:val="0010211E"/>
    <w:rsid w:val="001137D2"/>
    <w:rsid w:val="00125D18"/>
    <w:rsid w:val="001410E3"/>
    <w:rsid w:val="00147BD2"/>
    <w:rsid w:val="0015210F"/>
    <w:rsid w:val="00154417"/>
    <w:rsid w:val="001561DD"/>
    <w:rsid w:val="001630EA"/>
    <w:rsid w:val="00170F9F"/>
    <w:rsid w:val="00173096"/>
    <w:rsid w:val="00180C22"/>
    <w:rsid w:val="001871F5"/>
    <w:rsid w:val="0019012E"/>
    <w:rsid w:val="00192F14"/>
    <w:rsid w:val="001A43A4"/>
    <w:rsid w:val="001A6EFE"/>
    <w:rsid w:val="001C5B77"/>
    <w:rsid w:val="001C7FD0"/>
    <w:rsid w:val="001D168C"/>
    <w:rsid w:val="001D43D9"/>
    <w:rsid w:val="001D4E7F"/>
    <w:rsid w:val="001E35EF"/>
    <w:rsid w:val="001E65E4"/>
    <w:rsid w:val="001E7383"/>
    <w:rsid w:val="002007C6"/>
    <w:rsid w:val="0020267F"/>
    <w:rsid w:val="00202F5D"/>
    <w:rsid w:val="00206E39"/>
    <w:rsid w:val="0021326F"/>
    <w:rsid w:val="0022229C"/>
    <w:rsid w:val="00224ACB"/>
    <w:rsid w:val="002315BE"/>
    <w:rsid w:val="00231612"/>
    <w:rsid w:val="00231F24"/>
    <w:rsid w:val="00237192"/>
    <w:rsid w:val="0024323D"/>
    <w:rsid w:val="00243407"/>
    <w:rsid w:val="00246130"/>
    <w:rsid w:val="00246512"/>
    <w:rsid w:val="00250BE2"/>
    <w:rsid w:val="002515F3"/>
    <w:rsid w:val="00262506"/>
    <w:rsid w:val="002652FD"/>
    <w:rsid w:val="00265EFE"/>
    <w:rsid w:val="00280E69"/>
    <w:rsid w:val="00291F60"/>
    <w:rsid w:val="002A2730"/>
    <w:rsid w:val="002A6F8C"/>
    <w:rsid w:val="002A76DA"/>
    <w:rsid w:val="002B7093"/>
    <w:rsid w:val="002B7FF3"/>
    <w:rsid w:val="002C1D62"/>
    <w:rsid w:val="002C5130"/>
    <w:rsid w:val="002C553D"/>
    <w:rsid w:val="002D1790"/>
    <w:rsid w:val="002D44EC"/>
    <w:rsid w:val="002D5C33"/>
    <w:rsid w:val="002E2F1B"/>
    <w:rsid w:val="002F5276"/>
    <w:rsid w:val="002F78C1"/>
    <w:rsid w:val="002F7A47"/>
    <w:rsid w:val="002F7BD1"/>
    <w:rsid w:val="00301B7F"/>
    <w:rsid w:val="00305E18"/>
    <w:rsid w:val="0032625E"/>
    <w:rsid w:val="0034712C"/>
    <w:rsid w:val="0036759A"/>
    <w:rsid w:val="003833ED"/>
    <w:rsid w:val="00383AAD"/>
    <w:rsid w:val="003A510B"/>
    <w:rsid w:val="003B0303"/>
    <w:rsid w:val="003B6985"/>
    <w:rsid w:val="003B7389"/>
    <w:rsid w:val="003C773A"/>
    <w:rsid w:val="003D0D5C"/>
    <w:rsid w:val="003E4611"/>
    <w:rsid w:val="003F2244"/>
    <w:rsid w:val="00403C10"/>
    <w:rsid w:val="00415111"/>
    <w:rsid w:val="00415BC6"/>
    <w:rsid w:val="00416884"/>
    <w:rsid w:val="00416DCC"/>
    <w:rsid w:val="00417360"/>
    <w:rsid w:val="00417364"/>
    <w:rsid w:val="00417453"/>
    <w:rsid w:val="00423765"/>
    <w:rsid w:val="00423C85"/>
    <w:rsid w:val="00431E5C"/>
    <w:rsid w:val="00433A00"/>
    <w:rsid w:val="004456BA"/>
    <w:rsid w:val="00450604"/>
    <w:rsid w:val="004541F3"/>
    <w:rsid w:val="00463250"/>
    <w:rsid w:val="00466011"/>
    <w:rsid w:val="004721C1"/>
    <w:rsid w:val="00474BEC"/>
    <w:rsid w:val="004824AE"/>
    <w:rsid w:val="00482997"/>
    <w:rsid w:val="004909DC"/>
    <w:rsid w:val="00491848"/>
    <w:rsid w:val="00495832"/>
    <w:rsid w:val="00496AE1"/>
    <w:rsid w:val="00496D6C"/>
    <w:rsid w:val="004A176A"/>
    <w:rsid w:val="004A20F1"/>
    <w:rsid w:val="004A2A9D"/>
    <w:rsid w:val="004A3235"/>
    <w:rsid w:val="004A6CEC"/>
    <w:rsid w:val="004B0840"/>
    <w:rsid w:val="004D1000"/>
    <w:rsid w:val="004D378F"/>
    <w:rsid w:val="004F1C0C"/>
    <w:rsid w:val="004F6B32"/>
    <w:rsid w:val="00500BBF"/>
    <w:rsid w:val="00502B09"/>
    <w:rsid w:val="00503F43"/>
    <w:rsid w:val="00504B9B"/>
    <w:rsid w:val="00506036"/>
    <w:rsid w:val="00510D59"/>
    <w:rsid w:val="00516563"/>
    <w:rsid w:val="005255BE"/>
    <w:rsid w:val="00533DAD"/>
    <w:rsid w:val="005342E9"/>
    <w:rsid w:val="00534DA1"/>
    <w:rsid w:val="005354EC"/>
    <w:rsid w:val="00535784"/>
    <w:rsid w:val="00541CBB"/>
    <w:rsid w:val="005421F0"/>
    <w:rsid w:val="00550A2B"/>
    <w:rsid w:val="00556173"/>
    <w:rsid w:val="00563E2E"/>
    <w:rsid w:val="00565B91"/>
    <w:rsid w:val="005660A4"/>
    <w:rsid w:val="005660BC"/>
    <w:rsid w:val="005667B9"/>
    <w:rsid w:val="00567068"/>
    <w:rsid w:val="0056766C"/>
    <w:rsid w:val="00572381"/>
    <w:rsid w:val="00576CA7"/>
    <w:rsid w:val="005827FF"/>
    <w:rsid w:val="00585753"/>
    <w:rsid w:val="00586429"/>
    <w:rsid w:val="00587EC0"/>
    <w:rsid w:val="00594987"/>
    <w:rsid w:val="005A0B31"/>
    <w:rsid w:val="005A384A"/>
    <w:rsid w:val="005A6182"/>
    <w:rsid w:val="005A6C35"/>
    <w:rsid w:val="005A75BF"/>
    <w:rsid w:val="005B136E"/>
    <w:rsid w:val="005B237B"/>
    <w:rsid w:val="005B576A"/>
    <w:rsid w:val="005C38DA"/>
    <w:rsid w:val="005C53F4"/>
    <w:rsid w:val="005C6449"/>
    <w:rsid w:val="005D0123"/>
    <w:rsid w:val="005E0D5D"/>
    <w:rsid w:val="005E1FE0"/>
    <w:rsid w:val="005E30A5"/>
    <w:rsid w:val="006005D9"/>
    <w:rsid w:val="00600638"/>
    <w:rsid w:val="00604C74"/>
    <w:rsid w:val="00614D53"/>
    <w:rsid w:val="00620CC0"/>
    <w:rsid w:val="006305F9"/>
    <w:rsid w:val="006308ED"/>
    <w:rsid w:val="00633121"/>
    <w:rsid w:val="00636445"/>
    <w:rsid w:val="006447FE"/>
    <w:rsid w:val="00647866"/>
    <w:rsid w:val="00656BED"/>
    <w:rsid w:val="006611AB"/>
    <w:rsid w:val="006627DF"/>
    <w:rsid w:val="006665F0"/>
    <w:rsid w:val="00670106"/>
    <w:rsid w:val="00687B78"/>
    <w:rsid w:val="006909F0"/>
    <w:rsid w:val="00691621"/>
    <w:rsid w:val="00692744"/>
    <w:rsid w:val="006A111A"/>
    <w:rsid w:val="006A4F60"/>
    <w:rsid w:val="006A6170"/>
    <w:rsid w:val="006C223F"/>
    <w:rsid w:val="006C33E2"/>
    <w:rsid w:val="006C4425"/>
    <w:rsid w:val="006C5E33"/>
    <w:rsid w:val="006D54AF"/>
    <w:rsid w:val="006D60F0"/>
    <w:rsid w:val="006D791B"/>
    <w:rsid w:val="006E07CC"/>
    <w:rsid w:val="006E1B5F"/>
    <w:rsid w:val="006F09B1"/>
    <w:rsid w:val="006F290A"/>
    <w:rsid w:val="006F29C2"/>
    <w:rsid w:val="00700C02"/>
    <w:rsid w:val="00702F4D"/>
    <w:rsid w:val="0070621D"/>
    <w:rsid w:val="007074C7"/>
    <w:rsid w:val="00710A6B"/>
    <w:rsid w:val="0071259F"/>
    <w:rsid w:val="00717534"/>
    <w:rsid w:val="00720A0C"/>
    <w:rsid w:val="00720F61"/>
    <w:rsid w:val="00722811"/>
    <w:rsid w:val="00737AF3"/>
    <w:rsid w:val="00741458"/>
    <w:rsid w:val="00743818"/>
    <w:rsid w:val="0074556F"/>
    <w:rsid w:val="00747ECD"/>
    <w:rsid w:val="00753067"/>
    <w:rsid w:val="00775255"/>
    <w:rsid w:val="0077594D"/>
    <w:rsid w:val="00777E8C"/>
    <w:rsid w:val="00791A9F"/>
    <w:rsid w:val="0079298A"/>
    <w:rsid w:val="00792A5F"/>
    <w:rsid w:val="007B242C"/>
    <w:rsid w:val="007B300F"/>
    <w:rsid w:val="007C646C"/>
    <w:rsid w:val="007D4E98"/>
    <w:rsid w:val="007D5ECF"/>
    <w:rsid w:val="007F73F9"/>
    <w:rsid w:val="007F7C78"/>
    <w:rsid w:val="008030A0"/>
    <w:rsid w:val="00806251"/>
    <w:rsid w:val="0081545E"/>
    <w:rsid w:val="00820FA1"/>
    <w:rsid w:val="00823432"/>
    <w:rsid w:val="008253A0"/>
    <w:rsid w:val="00827D10"/>
    <w:rsid w:val="0083264A"/>
    <w:rsid w:val="0083713A"/>
    <w:rsid w:val="00837563"/>
    <w:rsid w:val="00841C5A"/>
    <w:rsid w:val="008429DC"/>
    <w:rsid w:val="00845718"/>
    <w:rsid w:val="00852BAA"/>
    <w:rsid w:val="00856DBE"/>
    <w:rsid w:val="00860415"/>
    <w:rsid w:val="008727A4"/>
    <w:rsid w:val="00892277"/>
    <w:rsid w:val="0089715E"/>
    <w:rsid w:val="008A4EC2"/>
    <w:rsid w:val="008B20BA"/>
    <w:rsid w:val="008C070E"/>
    <w:rsid w:val="008E3390"/>
    <w:rsid w:val="008F229A"/>
    <w:rsid w:val="008F25F0"/>
    <w:rsid w:val="009025A3"/>
    <w:rsid w:val="00905AD1"/>
    <w:rsid w:val="00905B4A"/>
    <w:rsid w:val="009116D3"/>
    <w:rsid w:val="00917D3D"/>
    <w:rsid w:val="0092350E"/>
    <w:rsid w:val="00924A59"/>
    <w:rsid w:val="00924AA8"/>
    <w:rsid w:val="0092746A"/>
    <w:rsid w:val="009356B2"/>
    <w:rsid w:val="00960BD8"/>
    <w:rsid w:val="00961D77"/>
    <w:rsid w:val="00967830"/>
    <w:rsid w:val="0097425D"/>
    <w:rsid w:val="00976D00"/>
    <w:rsid w:val="009857DE"/>
    <w:rsid w:val="009A2ADA"/>
    <w:rsid w:val="009B082B"/>
    <w:rsid w:val="009B156C"/>
    <w:rsid w:val="009B22F8"/>
    <w:rsid w:val="009B3EB1"/>
    <w:rsid w:val="009B7485"/>
    <w:rsid w:val="009B7DE2"/>
    <w:rsid w:val="009C61EC"/>
    <w:rsid w:val="009C66A9"/>
    <w:rsid w:val="009E3374"/>
    <w:rsid w:val="009E5A4A"/>
    <w:rsid w:val="009E62EA"/>
    <w:rsid w:val="009E6F0B"/>
    <w:rsid w:val="009E7EBD"/>
    <w:rsid w:val="009F251B"/>
    <w:rsid w:val="009F5299"/>
    <w:rsid w:val="00A14354"/>
    <w:rsid w:val="00A1761F"/>
    <w:rsid w:val="00A202BF"/>
    <w:rsid w:val="00A2250B"/>
    <w:rsid w:val="00A476B3"/>
    <w:rsid w:val="00A713A1"/>
    <w:rsid w:val="00A726D5"/>
    <w:rsid w:val="00A77685"/>
    <w:rsid w:val="00A8130F"/>
    <w:rsid w:val="00A81B4B"/>
    <w:rsid w:val="00A85A15"/>
    <w:rsid w:val="00A864EA"/>
    <w:rsid w:val="00A87025"/>
    <w:rsid w:val="00A9534C"/>
    <w:rsid w:val="00AA44E2"/>
    <w:rsid w:val="00AB45A6"/>
    <w:rsid w:val="00AC640A"/>
    <w:rsid w:val="00AE0B0E"/>
    <w:rsid w:val="00AE31AE"/>
    <w:rsid w:val="00AE5F96"/>
    <w:rsid w:val="00AF45A0"/>
    <w:rsid w:val="00B01AAE"/>
    <w:rsid w:val="00B17EBA"/>
    <w:rsid w:val="00B216E8"/>
    <w:rsid w:val="00B31A71"/>
    <w:rsid w:val="00B33287"/>
    <w:rsid w:val="00B378F2"/>
    <w:rsid w:val="00B465D0"/>
    <w:rsid w:val="00B50E7D"/>
    <w:rsid w:val="00B53C82"/>
    <w:rsid w:val="00B656D0"/>
    <w:rsid w:val="00B6659C"/>
    <w:rsid w:val="00B705CD"/>
    <w:rsid w:val="00B77879"/>
    <w:rsid w:val="00B77C3B"/>
    <w:rsid w:val="00B90216"/>
    <w:rsid w:val="00B95B5B"/>
    <w:rsid w:val="00B95C6D"/>
    <w:rsid w:val="00BA3E8D"/>
    <w:rsid w:val="00BB0D53"/>
    <w:rsid w:val="00BB200A"/>
    <w:rsid w:val="00BD0A52"/>
    <w:rsid w:val="00BD14DF"/>
    <w:rsid w:val="00BD627A"/>
    <w:rsid w:val="00BE6309"/>
    <w:rsid w:val="00BF564D"/>
    <w:rsid w:val="00C00994"/>
    <w:rsid w:val="00C03094"/>
    <w:rsid w:val="00C12018"/>
    <w:rsid w:val="00C166B3"/>
    <w:rsid w:val="00C232FA"/>
    <w:rsid w:val="00C337F5"/>
    <w:rsid w:val="00C40E6B"/>
    <w:rsid w:val="00C428E5"/>
    <w:rsid w:val="00C433B3"/>
    <w:rsid w:val="00C4485E"/>
    <w:rsid w:val="00C50143"/>
    <w:rsid w:val="00C51898"/>
    <w:rsid w:val="00C55EDE"/>
    <w:rsid w:val="00C57869"/>
    <w:rsid w:val="00C619FC"/>
    <w:rsid w:val="00C66727"/>
    <w:rsid w:val="00C8086A"/>
    <w:rsid w:val="00C80E86"/>
    <w:rsid w:val="00C8398E"/>
    <w:rsid w:val="00C90F9E"/>
    <w:rsid w:val="00C92D4C"/>
    <w:rsid w:val="00C93111"/>
    <w:rsid w:val="00C93D23"/>
    <w:rsid w:val="00CB1A92"/>
    <w:rsid w:val="00CB546E"/>
    <w:rsid w:val="00CC2BA7"/>
    <w:rsid w:val="00D079FB"/>
    <w:rsid w:val="00D07C68"/>
    <w:rsid w:val="00D157F8"/>
    <w:rsid w:val="00D207F7"/>
    <w:rsid w:val="00D26D24"/>
    <w:rsid w:val="00D31AF7"/>
    <w:rsid w:val="00D32352"/>
    <w:rsid w:val="00D325C8"/>
    <w:rsid w:val="00D370A3"/>
    <w:rsid w:val="00D43FDB"/>
    <w:rsid w:val="00D51DDE"/>
    <w:rsid w:val="00D551B3"/>
    <w:rsid w:val="00D6483D"/>
    <w:rsid w:val="00D64903"/>
    <w:rsid w:val="00D64FF5"/>
    <w:rsid w:val="00D83FFD"/>
    <w:rsid w:val="00D87BF1"/>
    <w:rsid w:val="00D90243"/>
    <w:rsid w:val="00D91E83"/>
    <w:rsid w:val="00D93DAD"/>
    <w:rsid w:val="00DA1888"/>
    <w:rsid w:val="00DB0DAE"/>
    <w:rsid w:val="00DC452E"/>
    <w:rsid w:val="00DC4A73"/>
    <w:rsid w:val="00DC6D8E"/>
    <w:rsid w:val="00DD3D20"/>
    <w:rsid w:val="00DE0E38"/>
    <w:rsid w:val="00DF269C"/>
    <w:rsid w:val="00DF349A"/>
    <w:rsid w:val="00DF4533"/>
    <w:rsid w:val="00E10C39"/>
    <w:rsid w:val="00E12372"/>
    <w:rsid w:val="00E14596"/>
    <w:rsid w:val="00E15D87"/>
    <w:rsid w:val="00E178C5"/>
    <w:rsid w:val="00E307D7"/>
    <w:rsid w:val="00E32C47"/>
    <w:rsid w:val="00E339D5"/>
    <w:rsid w:val="00E33B69"/>
    <w:rsid w:val="00E35340"/>
    <w:rsid w:val="00E3755F"/>
    <w:rsid w:val="00E50383"/>
    <w:rsid w:val="00E50C14"/>
    <w:rsid w:val="00E50D19"/>
    <w:rsid w:val="00E5126C"/>
    <w:rsid w:val="00E61155"/>
    <w:rsid w:val="00E66C21"/>
    <w:rsid w:val="00E74BA5"/>
    <w:rsid w:val="00E75CBE"/>
    <w:rsid w:val="00E75F8E"/>
    <w:rsid w:val="00E777C5"/>
    <w:rsid w:val="00E82170"/>
    <w:rsid w:val="00E94994"/>
    <w:rsid w:val="00EA114E"/>
    <w:rsid w:val="00EA3ED4"/>
    <w:rsid w:val="00EA4851"/>
    <w:rsid w:val="00EA5298"/>
    <w:rsid w:val="00EA5B5E"/>
    <w:rsid w:val="00EB292E"/>
    <w:rsid w:val="00EB2D52"/>
    <w:rsid w:val="00EB70C3"/>
    <w:rsid w:val="00EC5DE6"/>
    <w:rsid w:val="00ED66A3"/>
    <w:rsid w:val="00EE5472"/>
    <w:rsid w:val="00EE6330"/>
    <w:rsid w:val="00EF154B"/>
    <w:rsid w:val="00EF40BF"/>
    <w:rsid w:val="00F30B35"/>
    <w:rsid w:val="00F40DA2"/>
    <w:rsid w:val="00F4137A"/>
    <w:rsid w:val="00F426C1"/>
    <w:rsid w:val="00F4314A"/>
    <w:rsid w:val="00F47396"/>
    <w:rsid w:val="00F571F4"/>
    <w:rsid w:val="00F63A61"/>
    <w:rsid w:val="00F67811"/>
    <w:rsid w:val="00F67C3F"/>
    <w:rsid w:val="00F76239"/>
    <w:rsid w:val="00F87144"/>
    <w:rsid w:val="00F87E75"/>
    <w:rsid w:val="00F944C2"/>
    <w:rsid w:val="00F951EF"/>
    <w:rsid w:val="00FB0557"/>
    <w:rsid w:val="00FB3716"/>
    <w:rsid w:val="00FC22D2"/>
    <w:rsid w:val="00FE1218"/>
    <w:rsid w:val="00FE576B"/>
    <w:rsid w:val="00FE672F"/>
    <w:rsid w:val="00FF2C28"/>
    <w:rsid w:val="00FF618E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265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9">
    <w:name w:val="heading 9"/>
    <w:basedOn w:val="a"/>
    <w:link w:val="90"/>
    <w:uiPriority w:val="1"/>
    <w:qFormat/>
    <w:rsid w:val="00DE0E38"/>
    <w:pPr>
      <w:widowControl w:val="0"/>
      <w:autoSpaceDE w:val="0"/>
      <w:autoSpaceDN w:val="0"/>
      <w:spacing w:before="71" w:after="0" w:line="240" w:lineRule="auto"/>
      <w:ind w:left="0" w:right="0" w:firstLine="0"/>
      <w:jc w:val="left"/>
      <w:outlineLvl w:val="8"/>
    </w:pPr>
    <w:rPr>
      <w:color w:val="auto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1"/>
    <w:rsid w:val="00DE0E38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E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0E3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1">
    <w:name w:val="ШАГ ЗАГОЛОВОК 1"/>
    <w:basedOn w:val="10"/>
    <w:autoRedefine/>
    <w:qFormat/>
    <w:rsid w:val="00924A59"/>
    <w:pPr>
      <w:numPr>
        <w:numId w:val="3"/>
      </w:numPr>
      <w:spacing w:before="120" w:after="120" w:line="259" w:lineRule="auto"/>
      <w:ind w:right="0"/>
    </w:pPr>
    <w:rPr>
      <w:rFonts w:ascii="Times New Roman" w:hAnsi="Times New Roman" w:cs="Times New Roman"/>
      <w:b/>
      <w:caps/>
      <w:sz w:val="24"/>
      <w:szCs w:val="24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265E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ac">
    <w:name w:val="ШАГ Основной текст"/>
    <w:basedOn w:val="a"/>
    <w:autoRedefine/>
    <w:qFormat/>
    <w:rsid w:val="00265EFE"/>
    <w:pPr>
      <w:shd w:val="clear" w:color="auto" w:fill="FEFEFE"/>
      <w:spacing w:before="120" w:after="120" w:line="240" w:lineRule="auto"/>
      <w:ind w:left="0" w:right="0" w:firstLine="561"/>
    </w:pPr>
    <w:rPr>
      <w:color w:val="auto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eader" Target="head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4439E-08DC-495D-B553-BC62DFE17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20</Pages>
  <Words>5270</Words>
  <Characters>3004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0</cp:revision>
  <dcterms:created xsi:type="dcterms:W3CDTF">2021-03-30T04:30:00Z</dcterms:created>
  <dcterms:modified xsi:type="dcterms:W3CDTF">2023-07-01T17:38:00Z</dcterms:modified>
</cp:coreProperties>
</file>